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AADF34" w14:textId="77777777" w:rsidR="00306FC6" w:rsidRPr="00FE25E8" w:rsidRDefault="00000000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51.95pt;margin-top:8.6pt;width:55.45pt;height:40.3pt;z-index:-251657728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3531871F" w14:textId="62F37EF6" w:rsidR="004422D4" w:rsidRPr="00A54AFC" w:rsidRDefault="00306FC6" w:rsidP="004422D4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  <w:bookmarkStart w:id="0" w:name="_Hlk108003965"/>
      <w:bookmarkStart w:id="1" w:name="_Hlk122423176"/>
      <w:bookmarkStart w:id="2" w:name="_Hlk12798368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  <w:bookmarkStart w:id="8" w:name="_Hlk167306098"/>
    </w:p>
    <w:p w14:paraId="15EB293C" w14:textId="18BB4F6F" w:rsidR="00B93BAB" w:rsidRPr="00A735A5" w:rsidRDefault="00B93BAB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9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0" w:name="_Hlk85098475"/>
      <w:bookmarkEnd w:id="9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="00CC2654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0"/>
    </w:p>
    <w:p w14:paraId="79999D9D" w14:textId="77777777" w:rsidR="00B93BAB" w:rsidRPr="00A735A5" w:rsidRDefault="00B93BAB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1540806E" w14:textId="0FB121EB" w:rsidR="00B93BAB" w:rsidRPr="00A735A5" w:rsidRDefault="00B93BAB" w:rsidP="00B93BAB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CC2654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D37AA2" w:rsidRPr="00306FC6" w14:paraId="197DB787" w14:textId="77777777">
        <w:trPr>
          <w:trHeight w:val="227"/>
        </w:trPr>
        <w:tc>
          <w:tcPr>
            <w:tcW w:w="711" w:type="dxa"/>
            <w:vAlign w:val="center"/>
          </w:tcPr>
          <w:p w14:paraId="6A5F1028" w14:textId="77777777" w:rsidR="00D37AA2" w:rsidRPr="003D1EB2" w:rsidRDefault="00D37AA2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1" w:name="_Hlk75427502"/>
            <w:bookmarkStart w:id="12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5BFBCE35" w14:textId="77777777" w:rsidR="00D37AA2" w:rsidRPr="003D1EB2" w:rsidRDefault="00D37AA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6622B4DF" w14:textId="77777777" w:rsidR="00D37AA2" w:rsidRPr="003D1EB2" w:rsidRDefault="00D37AA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5C81C53F" w14:textId="77777777" w:rsidR="00D37AA2" w:rsidRPr="003D1EB2" w:rsidRDefault="00D37AA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7978F3D9" w14:textId="77777777" w:rsidR="00D37AA2" w:rsidRPr="003D1EB2" w:rsidRDefault="00D37AA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302FD69A" w14:textId="77777777" w:rsidR="00D37AA2" w:rsidRPr="003D1EB2" w:rsidRDefault="00D37AA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364894B5" w14:textId="77777777" w:rsidR="00D37AA2" w:rsidRPr="003D1EB2" w:rsidRDefault="00D37AA2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D37AA2" w:rsidRPr="00306FC6" w14:paraId="31232BCD" w14:textId="7777777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6F66C5F" w14:textId="77777777" w:rsidR="00D37AA2" w:rsidRPr="00A776C7" w:rsidRDefault="00D37AA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2013" w14:textId="77777777" w:rsidR="00D37AA2" w:rsidRPr="00B40075" w:rsidRDefault="00D37AA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F24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AE8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EF73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F53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BFE2" w14:textId="77777777" w:rsidR="00D37AA2" w:rsidRPr="00F433A3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 xml:space="preserve">6 Zeleninová miska </w:t>
            </w:r>
            <w:bookmarkStart w:id="13" w:name="_Hlk157543827"/>
            <w:r w:rsidRPr="00F433A3">
              <w:rPr>
                <w:rFonts w:ascii="Calibri" w:hAnsi="Calibri" w:cs="Calibri"/>
                <w:sz w:val="20"/>
                <w:szCs w:val="20"/>
              </w:rPr>
              <w:t>s (příloha miska)</w:t>
            </w:r>
            <w:bookmarkEnd w:id="13"/>
          </w:p>
        </w:tc>
      </w:tr>
      <w:tr w:rsidR="00D37AA2" w:rsidRPr="00306FC6" w14:paraId="184FAD11" w14:textId="7777777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D542FAA" w14:textId="77777777" w:rsidR="00D37AA2" w:rsidRPr="00A776C7" w:rsidRDefault="00D37AA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55E95" w14:textId="77777777" w:rsidR="00D37AA2" w:rsidRPr="00B40075" w:rsidRDefault="00D37AA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A3B17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9CDB4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53F0B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05BDE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712971" w14:textId="50DFABB2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 xml:space="preserve">7 </w:t>
            </w:r>
            <w:r w:rsidR="00E207BC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Smažený květák(150g),brambory,</w:t>
            </w:r>
            <w:r w:rsidR="00D15B7D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207BC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tatarka</w:t>
            </w:r>
            <w:r w:rsidR="00D15B7D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207BC" w:rsidRPr="00E207BC">
              <w:rPr>
                <w:rFonts w:ascii="Calibri" w:hAnsi="Calibri" w:cs="Calibri"/>
                <w:sz w:val="14"/>
                <w:szCs w:val="14"/>
                <w:highlight w:val="yellow"/>
              </w:rPr>
              <w:t>1a,c,3,7,10</w:t>
            </w:r>
          </w:p>
        </w:tc>
      </w:tr>
      <w:tr w:rsidR="00D37AA2" w:rsidRPr="00306FC6" w14:paraId="7725A109" w14:textId="7777777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3AF36EC" w14:textId="77777777" w:rsidR="00D37AA2" w:rsidRPr="00A776C7" w:rsidRDefault="00D37AA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C18" w14:textId="77777777" w:rsidR="00D37AA2" w:rsidRPr="00B40075" w:rsidRDefault="00D37AA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4ED2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C0C7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11C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01D1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5EF5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D37AA2" w:rsidRPr="00306FC6" w14:paraId="6849380D" w14:textId="7777777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99FD3C5" w14:textId="77777777" w:rsidR="00D37AA2" w:rsidRPr="00A776C7" w:rsidRDefault="00D37AA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C365D" w14:textId="77777777" w:rsidR="00D37AA2" w:rsidRPr="00B40075" w:rsidRDefault="00D37AA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E42C3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3F66C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1874B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01E0A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D3EA6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D37AA2" w:rsidRPr="00306FC6" w14:paraId="550F48B2" w14:textId="7777777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BF82B14" w14:textId="77777777" w:rsidR="00D37AA2" w:rsidRPr="00A776C7" w:rsidRDefault="00D37AA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8EBB" w14:textId="77777777" w:rsidR="00D37AA2" w:rsidRPr="00B40075" w:rsidRDefault="00D37AA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8E6C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B40F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95D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4B2E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F622" w14:textId="77777777" w:rsidR="00D37AA2" w:rsidRPr="00F433A3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F433A3">
              <w:rPr>
                <w:rFonts w:ascii="Calibri" w:hAnsi="Calibri" w:cs="Calibri"/>
                <w:b/>
                <w:bCs/>
                <w:sz w:val="20"/>
                <w:szCs w:val="20"/>
              </w:rPr>
              <w:t>16 Zeleninová miska s (příloha miska)</w:t>
            </w:r>
          </w:p>
        </w:tc>
      </w:tr>
      <w:tr w:rsidR="00E207BC" w:rsidRPr="00306FC6" w14:paraId="2414C776" w14:textId="77777777">
        <w:trPr>
          <w:trHeight w:val="258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664C668" w14:textId="77777777" w:rsidR="00E207BC" w:rsidRPr="00A776C7" w:rsidRDefault="00E207BC" w:rsidP="00E207B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C5348" w14:textId="77777777" w:rsidR="00E207BC" w:rsidRPr="00B40075" w:rsidRDefault="00E207BC" w:rsidP="00E207B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3C049" w14:textId="77777777" w:rsidR="00E207BC" w:rsidRPr="00E902C1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E45CCD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90BBA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39D97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1541E" w14:textId="15A3D8B7" w:rsidR="00E207BC" w:rsidRPr="00FB4FDD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Arial"/>
                <w:sz w:val="20"/>
                <w:szCs w:val="20"/>
                <w:highlight w:val="yellow"/>
                <w:lang w:eastAsia="cs-CZ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4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4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E207BC" w:rsidRPr="00306FC6" w14:paraId="565B70E8" w14:textId="7777777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C34B50F" w14:textId="77777777" w:rsidR="00E207BC" w:rsidRPr="00A776C7" w:rsidRDefault="00E207BC" w:rsidP="00E207B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ED53" w14:textId="77777777" w:rsidR="00E207BC" w:rsidRPr="00B40075" w:rsidRDefault="00E207BC" w:rsidP="00E207B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9B4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A334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E29F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AB5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FA4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E207BC" w:rsidRPr="00306FC6" w14:paraId="5FA9B6CE" w14:textId="7777777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D075551" w14:textId="77777777" w:rsidR="00E207BC" w:rsidRPr="00A776C7" w:rsidRDefault="00E207BC" w:rsidP="00E207B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0C084" w14:textId="77777777" w:rsidR="00E207BC" w:rsidRPr="00B40075" w:rsidRDefault="00E207BC" w:rsidP="00E207B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67BB8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50DBF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D324C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F8C9D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23861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1"/>
    <w:bookmarkEnd w:id="12"/>
    <w:p w14:paraId="02F10CD9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stripsy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- pik. kuř. stripsy 1a,7</w:t>
      </w:r>
    </w:p>
    <w:p w14:paraId="74868432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5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6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678A682D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kach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43CB7A69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7023F5D8" w14:textId="77777777" w:rsidR="00883B8B" w:rsidRPr="00BE1EDF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 s kuřecími stripsy a mořskou řasou 1a,6,12</w:t>
      </w:r>
    </w:p>
    <w:p w14:paraId="2E9B484B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7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18" w:name="_Hlk90451296"/>
      <w:bookmarkStart w:id="19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7"/>
      <w:bookmarkEnd w:id="18"/>
      <w:bookmarkEnd w:id="19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0EC6AB9" w14:textId="77777777" w:rsidR="00F8764F" w:rsidRDefault="00F8764F" w:rsidP="00C56844">
      <w:pPr>
        <w:autoSpaceDE w:val="0"/>
        <w:spacing w:line="22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1F95FC64" w14:textId="2BA928CC" w:rsidR="00AC2DAF" w:rsidRPr="007134CE" w:rsidRDefault="00AC2DAF" w:rsidP="00AF77F1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   </w:t>
      </w:r>
    </w:p>
    <w:p w14:paraId="1DCF0AD1" w14:textId="75A1673B" w:rsidR="00AC2DAF" w:rsidRPr="007134CE" w:rsidRDefault="00AC2DAF" w:rsidP="00AF77F1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20" w:name="_Hlk15809471"/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20"/>
      <w:r w:rsidR="00725D4F" w:rsidRPr="0006214C">
        <w:rPr>
          <w:rFonts w:asciiTheme="minorHAnsi" w:hAnsiTheme="minorHAnsi" w:cs="Calibri"/>
          <w:color w:val="FF0000"/>
          <w:sz w:val="26"/>
          <w:szCs w:val="26"/>
        </w:rPr>
        <w:t xml:space="preserve">Polévka </w:t>
      </w:r>
      <w:r w:rsidR="003A1138">
        <w:rPr>
          <w:rFonts w:asciiTheme="minorHAnsi" w:hAnsiTheme="minorHAnsi" w:cs="Calibri"/>
          <w:color w:val="FF0000"/>
          <w:sz w:val="26"/>
          <w:szCs w:val="26"/>
        </w:rPr>
        <w:t>P</w:t>
      </w:r>
      <w:r w:rsidR="00725D4F">
        <w:rPr>
          <w:rFonts w:asciiTheme="minorHAnsi" w:hAnsiTheme="minorHAnsi" w:cs="Calibri"/>
          <w:color w:val="FF0000"/>
          <w:sz w:val="26"/>
          <w:szCs w:val="26"/>
        </w:rPr>
        <w:t>órková</w:t>
      </w:r>
      <w:r w:rsidR="00725D4F" w:rsidRPr="0006214C">
        <w:rPr>
          <w:rFonts w:asciiTheme="minorHAnsi" w:hAnsiTheme="minorHAnsi" w:cs="Calibri"/>
          <w:color w:val="FF0000"/>
          <w:sz w:val="26"/>
          <w:szCs w:val="26"/>
        </w:rPr>
        <w:t xml:space="preserve"> </w:t>
      </w:r>
      <w:r w:rsidR="00725D4F" w:rsidRPr="00312C1F">
        <w:rPr>
          <w:rFonts w:asciiTheme="minorHAnsi" w:hAnsiTheme="minorHAnsi" w:cs="Calibri"/>
          <w:color w:val="FF0000"/>
          <w:sz w:val="18"/>
          <w:szCs w:val="18"/>
        </w:rPr>
        <w:t>1a,6,9</w:t>
      </w:r>
    </w:p>
    <w:p w14:paraId="19ECE406" w14:textId="77777777" w:rsidR="00AF77F1" w:rsidRDefault="00C2122F" w:rsidP="00AF77F1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21" w:name="_Hlk9553603"/>
      <w:bookmarkStart w:id="22" w:name="_Hlk10360558"/>
      <w:r w:rsidR="00AF77F1" w:rsidRPr="00985F20">
        <w:rPr>
          <w:rFonts w:ascii="Calibri" w:hAnsi="Calibri" w:cs="Calibri"/>
          <w:bCs/>
          <w:color w:val="FF0000"/>
          <w:sz w:val="26"/>
          <w:szCs w:val="26"/>
        </w:rPr>
        <w:t>Medový perník švestka 60g</w:t>
      </w:r>
      <w:r w:rsidR="00AF77F1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</w:p>
    <w:p w14:paraId="3F637711" w14:textId="17496C68" w:rsidR="00AC2DAF" w:rsidRPr="007134CE" w:rsidRDefault="004422D4" w:rsidP="00AF77F1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>,-Kč</w:t>
      </w:r>
      <w:bookmarkEnd w:id="21"/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3A4275" w:rsidRPr="007134CE">
        <w:rPr>
          <w:rFonts w:asciiTheme="minorHAnsi" w:hAnsiTheme="minorHAnsi" w:cstheme="minorHAnsi"/>
          <w:bCs/>
          <w:sz w:val="26"/>
          <w:szCs w:val="26"/>
        </w:rPr>
        <w:t>Vepřové výpečky</w:t>
      </w:r>
      <w:r w:rsidR="00A65EEB">
        <w:rPr>
          <w:rFonts w:asciiTheme="minorHAnsi" w:hAnsiTheme="minorHAnsi" w:cstheme="minorHAnsi"/>
          <w:bCs/>
          <w:sz w:val="26"/>
          <w:szCs w:val="26"/>
        </w:rPr>
        <w:t xml:space="preserve"> (120g)</w:t>
      </w:r>
      <w:r w:rsidR="003A4275" w:rsidRPr="007134CE">
        <w:rPr>
          <w:rFonts w:asciiTheme="minorHAnsi" w:hAnsiTheme="minorHAnsi" w:cstheme="minorHAnsi"/>
          <w:bCs/>
          <w:sz w:val="26"/>
          <w:szCs w:val="26"/>
        </w:rPr>
        <w:t xml:space="preserve">, houskové knedlíky, zelí </w:t>
      </w:r>
      <w:r w:rsidR="003A4275" w:rsidRPr="007134CE">
        <w:rPr>
          <w:rFonts w:asciiTheme="minorHAnsi" w:hAnsiTheme="minorHAnsi" w:cstheme="minorHAnsi"/>
          <w:bCs/>
          <w:sz w:val="18"/>
          <w:szCs w:val="18"/>
        </w:rPr>
        <w:t>1a,9,13</w:t>
      </w:r>
    </w:p>
    <w:p w14:paraId="56E342FD" w14:textId="5C2E9A9A" w:rsidR="009709F0" w:rsidRDefault="004422D4" w:rsidP="00AF77F1">
      <w:pPr>
        <w:autoSpaceDE w:val="0"/>
        <w:spacing w:line="210" w:lineRule="exact"/>
        <w:rPr>
          <w:rFonts w:asciiTheme="minorHAnsi" w:hAnsiTheme="minorHAnsi" w:cstheme="minorHAnsi"/>
          <w:bCs/>
          <w:sz w:val="18"/>
          <w:szCs w:val="18"/>
        </w:rPr>
      </w:pPr>
      <w:bookmarkStart w:id="23" w:name="_Hlk127958923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End w:id="23"/>
      <w:r w:rsidR="009709F0" w:rsidRPr="007134CE">
        <w:rPr>
          <w:rFonts w:asciiTheme="minorHAnsi" w:hAnsiTheme="minorHAnsi" w:cstheme="minorHAnsi"/>
          <w:bCs/>
          <w:sz w:val="26"/>
          <w:szCs w:val="26"/>
        </w:rPr>
        <w:t>Katův šleh, rýže</w:t>
      </w:r>
      <w:r w:rsidR="00A65EEB">
        <w:rPr>
          <w:rFonts w:asciiTheme="minorHAnsi" w:hAnsiTheme="minorHAnsi" w:cstheme="minorHAnsi"/>
          <w:bCs/>
          <w:sz w:val="26"/>
          <w:szCs w:val="26"/>
        </w:rPr>
        <w:t xml:space="preserve"> dušená</w:t>
      </w:r>
      <w:r w:rsidR="009709F0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709F0" w:rsidRPr="00DC733D">
        <w:rPr>
          <w:rFonts w:asciiTheme="minorHAnsi" w:hAnsiTheme="minorHAnsi" w:cstheme="minorHAnsi"/>
          <w:bCs/>
          <w:sz w:val="18"/>
          <w:szCs w:val="18"/>
        </w:rPr>
        <w:t>9,12</w:t>
      </w:r>
    </w:p>
    <w:p w14:paraId="46957954" w14:textId="678DD307" w:rsidR="00C405F2" w:rsidRPr="00C405F2" w:rsidRDefault="004422D4" w:rsidP="00AF77F1">
      <w:pPr>
        <w:autoSpaceDE w:val="0"/>
        <w:spacing w:line="210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4" w:name="_Hlk12793655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25" w:name="_Hlk13649956"/>
      <w:bookmarkEnd w:id="24"/>
      <w:r w:rsidR="00C405F2" w:rsidRPr="00152FFC">
        <w:rPr>
          <w:rFonts w:ascii="Calibri" w:hAnsi="Calibri" w:cs="Calibri"/>
          <w:color w:val="000000"/>
          <w:sz w:val="26"/>
          <w:szCs w:val="26"/>
        </w:rPr>
        <w:t>Nugety z lososa, bramborová kaše</w:t>
      </w:r>
      <w:r w:rsidR="00C405F2" w:rsidRPr="00152FFC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C405F2" w:rsidRPr="00152FFC">
        <w:rPr>
          <w:rFonts w:ascii="Calibri" w:hAnsi="Calibri" w:cs="Calibri"/>
          <w:color w:val="000000"/>
          <w:sz w:val="18"/>
          <w:szCs w:val="18"/>
        </w:rPr>
        <w:t>1a,3,4,7</w:t>
      </w:r>
    </w:p>
    <w:p w14:paraId="2D3BAD51" w14:textId="7247C675" w:rsidR="00AD6B8C" w:rsidRPr="007134CE" w:rsidRDefault="004422D4" w:rsidP="00AF77F1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6" w:name="_Hlk10279938"/>
      <w:bookmarkStart w:id="27" w:name="_Hlk11569566"/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4 </w:t>
      </w:r>
      <w:bookmarkEnd w:id="26"/>
      <w:bookmarkEnd w:id="27"/>
      <w:r w:rsidR="00977C15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Kuřecí maso na kmíně, těstoviny </w:t>
      </w:r>
      <w:r w:rsidR="00977C15" w:rsidRPr="00DC733D">
        <w:rPr>
          <w:rFonts w:asciiTheme="minorHAnsi" w:eastAsia="Arial" w:hAnsiTheme="minorHAnsi" w:cstheme="minorHAnsi"/>
          <w:bCs/>
          <w:sz w:val="18"/>
          <w:szCs w:val="18"/>
        </w:rPr>
        <w:t>1a,3,7</w:t>
      </w:r>
    </w:p>
    <w:p w14:paraId="60A749AF" w14:textId="5FDEA315" w:rsidR="00C2122F" w:rsidRPr="0037696D" w:rsidRDefault="004422D4" w:rsidP="00AF77F1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28" w:name="_Hlk9553744"/>
      <w:bookmarkEnd w:id="22"/>
      <w:bookmarkEnd w:id="25"/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Bageta </w:t>
      </w:r>
      <w:r w:rsidR="00A65EEB">
        <w:rPr>
          <w:rFonts w:asciiTheme="minorHAnsi" w:hAnsiTheme="minorHAnsi" w:cstheme="minorHAnsi"/>
          <w:bCs/>
          <w:sz w:val="26"/>
          <w:szCs w:val="26"/>
        </w:rPr>
        <w:t xml:space="preserve">se </w:t>
      </w:r>
      <w:r w:rsidR="0037696D" w:rsidRPr="007134CE">
        <w:rPr>
          <w:rFonts w:asciiTheme="minorHAnsi" w:hAnsiTheme="minorHAnsi" w:cstheme="minorHAnsi"/>
          <w:bCs/>
          <w:sz w:val="26"/>
          <w:szCs w:val="26"/>
        </w:rPr>
        <w:t>šunko</w:t>
      </w:r>
      <w:r w:rsidR="00A65EEB">
        <w:rPr>
          <w:rFonts w:asciiTheme="minorHAnsi" w:hAnsiTheme="minorHAnsi" w:cstheme="minorHAnsi"/>
          <w:bCs/>
          <w:sz w:val="26"/>
          <w:szCs w:val="26"/>
        </w:rPr>
        <w:t>u</w:t>
      </w:r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A65EEB">
        <w:rPr>
          <w:rFonts w:asciiTheme="minorHAnsi" w:hAnsiTheme="minorHAnsi" w:cstheme="minorHAnsi"/>
          <w:bCs/>
          <w:sz w:val="26"/>
          <w:szCs w:val="26"/>
        </w:rPr>
        <w:t>a</w:t>
      </w:r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 vejcem (2ks) </w:t>
      </w:r>
      <w:r w:rsidR="0037696D" w:rsidRPr="00DC733D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6F53D0A1" w14:textId="74688B18" w:rsidR="00AC2DAF" w:rsidRPr="0001636D" w:rsidRDefault="00C2122F" w:rsidP="00AF77F1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Kč</w:t>
      </w:r>
      <w:bookmarkEnd w:id="28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1 </w:t>
      </w:r>
      <w:r w:rsidR="0001636D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ovězí maso na pepři, houskové knedlíky </w:t>
      </w:r>
      <w:r w:rsidR="0001636D" w:rsidRPr="00DC733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7D77A466" w14:textId="2DEB9FAC" w:rsidR="00AC2DAF" w:rsidRPr="00762A86" w:rsidRDefault="00C2122F" w:rsidP="00AF77F1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2 </w:t>
      </w:r>
      <w:bookmarkStart w:id="29" w:name="_Hlk181789298"/>
      <w:r w:rsidR="00762A86" w:rsidRPr="007134C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Frikadely se sýrem, smet</w:t>
      </w:r>
      <w:r w:rsidR="00762A86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.</w:t>
      </w:r>
      <w:r w:rsidR="00762A86" w:rsidRPr="007134C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 xml:space="preserve"> přeliv, bram. kaše </w:t>
      </w:r>
      <w:r w:rsidR="00762A86" w:rsidRPr="00DC733D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  <w:t>1a,3,6,7,9</w:t>
      </w:r>
    </w:p>
    <w:bookmarkEnd w:id="29"/>
    <w:p w14:paraId="0C1CC05A" w14:textId="77777777" w:rsidR="00024A82" w:rsidRPr="00F02AB9" w:rsidRDefault="00C2122F" w:rsidP="00AF77F1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sz w:val="18"/>
          <w:szCs w:val="18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</w:t>
      </w:r>
      <w:bookmarkStart w:id="30" w:name="_Hlk42794769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1" w:name="_Hlk15058389"/>
      <w:bookmarkEnd w:id="30"/>
      <w:r w:rsidR="004422EC" w:rsidRPr="00802406">
        <w:rPr>
          <w:rFonts w:ascii="Calibri" w:hAnsi="Calibri" w:cs="Calibri"/>
          <w:b/>
          <w:bCs/>
          <w:color w:val="000000"/>
          <w:sz w:val="26"/>
          <w:szCs w:val="26"/>
        </w:rPr>
        <w:t>K</w:t>
      </w:r>
      <w:r w:rsidR="00BD30A8" w:rsidRPr="00802406">
        <w:rPr>
          <w:rFonts w:ascii="Calibri" w:hAnsi="Calibri" w:cs="Calibri"/>
          <w:b/>
          <w:bCs/>
          <w:color w:val="000000"/>
          <w:sz w:val="26"/>
          <w:szCs w:val="26"/>
        </w:rPr>
        <w:t>uřecí</w:t>
      </w:r>
      <w:r w:rsidR="004422EC" w:rsidRPr="00802406">
        <w:rPr>
          <w:rFonts w:ascii="Calibri" w:hAnsi="Calibri" w:cs="Calibri"/>
          <w:b/>
          <w:bCs/>
          <w:color w:val="000000"/>
          <w:sz w:val="26"/>
          <w:szCs w:val="26"/>
        </w:rPr>
        <w:t xml:space="preserve"> roláda</w:t>
      </w:r>
      <w:r w:rsidR="00F02AB9" w:rsidRPr="00802406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F02AB9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>bramborov</w:t>
      </w:r>
      <w:r w:rsidR="00D63933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>é</w:t>
      </w:r>
      <w:r w:rsidR="00F02AB9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 xml:space="preserve"> knedlík</w:t>
      </w:r>
      <w:r w:rsidR="00D63933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>y</w:t>
      </w:r>
      <w:r w:rsidR="00F02AB9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>, zelí</w:t>
      </w:r>
      <w:r w:rsidR="00F02AB9" w:rsidRPr="0080240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02AB9" w:rsidRPr="00802406">
        <w:rPr>
          <w:rFonts w:asciiTheme="minorHAnsi" w:hAnsiTheme="minorHAnsi" w:cstheme="minorHAnsi"/>
          <w:b/>
          <w:sz w:val="18"/>
          <w:szCs w:val="18"/>
        </w:rPr>
        <w:t>1a,3,7</w:t>
      </w:r>
    </w:p>
    <w:p w14:paraId="5A36FEB9" w14:textId="3E5B1E9C" w:rsidR="00AC2DAF" w:rsidRPr="007134CE" w:rsidRDefault="00C2122F" w:rsidP="00AF77F1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2" w:name="_Hlk13660781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31"/>
      <w:bookmarkEnd w:id="32"/>
      <w:r w:rsidR="00802406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Vepřové kung-pao, </w:t>
      </w:r>
      <w:r w:rsidR="003A1138">
        <w:rPr>
          <w:rFonts w:asciiTheme="minorHAnsi" w:hAnsiTheme="minorHAnsi" w:cstheme="minorHAnsi"/>
          <w:b/>
          <w:bCs/>
          <w:sz w:val="26"/>
          <w:szCs w:val="26"/>
        </w:rPr>
        <w:t xml:space="preserve">jasmínová </w:t>
      </w:r>
      <w:r w:rsidR="00802406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rýže </w:t>
      </w:r>
      <w:r w:rsidR="00802406" w:rsidRPr="00DC733D">
        <w:rPr>
          <w:rFonts w:asciiTheme="minorHAnsi" w:hAnsiTheme="minorHAnsi" w:cstheme="minorHAnsi"/>
          <w:b/>
          <w:bCs/>
          <w:sz w:val="18"/>
          <w:szCs w:val="18"/>
        </w:rPr>
        <w:t>5,6,10,12</w:t>
      </w:r>
    </w:p>
    <w:p w14:paraId="029F3C5F" w14:textId="05C64C1F" w:rsidR="0050393F" w:rsidRPr="007134CE" w:rsidRDefault="00C2122F" w:rsidP="00AF77F1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sz w:val="18"/>
          <w:szCs w:val="18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5 </w:t>
      </w:r>
      <w:r w:rsidR="00802406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y penne s grilovanou zeleninou, italský sýr </w:t>
      </w:r>
      <w:r w:rsidR="00802406" w:rsidRPr="007134C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</w:t>
      </w:r>
    </w:p>
    <w:p w14:paraId="0AD6DFA5" w14:textId="31DBCBB9" w:rsidR="00AC2DAF" w:rsidRDefault="00AC2DAF" w:rsidP="00AF77F1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sz w:val="18"/>
          <w:szCs w:val="18"/>
        </w:rPr>
      </w:pPr>
    </w:p>
    <w:p w14:paraId="0AEB39AD" w14:textId="6371961B" w:rsidR="00AC2DAF" w:rsidRPr="007134CE" w:rsidRDefault="00AC2DAF" w:rsidP="00AF77F1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 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D4911"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p w14:paraId="63A090AE" w14:textId="42140D5A" w:rsidR="009515E8" w:rsidRDefault="00AC2DAF" w:rsidP="00AF77F1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33" w:name="_Hlk54886007"/>
      <w:r w:rsidR="009515E8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4B2C9B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9515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oršč </w:t>
      </w:r>
      <w:r w:rsidR="009515E8">
        <w:rPr>
          <w:rFonts w:asciiTheme="minorHAnsi" w:hAnsiTheme="minorHAnsi" w:cstheme="minorHAnsi"/>
          <w:bCs/>
          <w:color w:val="FF0000"/>
          <w:sz w:val="18"/>
          <w:szCs w:val="18"/>
        </w:rPr>
        <w:t>1a,6,7,9</w:t>
      </w:r>
      <w:bookmarkEnd w:id="33"/>
    </w:p>
    <w:p w14:paraId="6A57F821" w14:textId="00B96692" w:rsidR="00B93BAB" w:rsidRDefault="00AC2DAF" w:rsidP="00AF77F1">
      <w:pPr>
        <w:autoSpaceDE w:val="0"/>
        <w:spacing w:line="21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4" w:name="_Hlk12789504"/>
      <w:bookmarkStart w:id="35" w:name="_Hlk22226702"/>
      <w:bookmarkStart w:id="36" w:name="_Hlk10360576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turistou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6,7</w:t>
      </w:r>
      <w:bookmarkEnd w:id="34"/>
    </w:p>
    <w:p w14:paraId="70D25849" w14:textId="4EAD530D" w:rsidR="00AC2DAF" w:rsidRPr="007134CE" w:rsidRDefault="004422D4" w:rsidP="00AF77F1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7" w:name="_Hlk11569524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37"/>
      <w:r w:rsidR="007134CE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Znojemská vepřová pečeně, houskové knedlíky</w:t>
      </w:r>
      <w:r w:rsidR="007134CE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134CE" w:rsidRPr="00DC733D">
        <w:rPr>
          <w:rFonts w:asciiTheme="minorHAnsi" w:hAnsiTheme="minorHAnsi" w:cstheme="minorHAnsi"/>
          <w:bCs/>
          <w:sz w:val="18"/>
          <w:szCs w:val="18"/>
        </w:rPr>
        <w:t>1a,9,13</w:t>
      </w:r>
    </w:p>
    <w:p w14:paraId="5091D7DD" w14:textId="68B95453" w:rsidR="00AC2DAF" w:rsidRPr="007134CE" w:rsidRDefault="004422D4" w:rsidP="00AF77F1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bookmarkStart w:id="38" w:name="_Hlk108001864"/>
      <w:bookmarkEnd w:id="35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2 </w:t>
      </w:r>
      <w:r w:rsidR="000A12F1" w:rsidRPr="007134CE">
        <w:rPr>
          <w:rFonts w:asciiTheme="minorHAnsi" w:hAnsiTheme="minorHAnsi" w:cstheme="minorHAnsi"/>
          <w:bCs/>
          <w:sz w:val="26"/>
          <w:szCs w:val="26"/>
        </w:rPr>
        <w:t xml:space="preserve">Milánské špagety se sýrem </w:t>
      </w:r>
      <w:r w:rsidR="000A12F1" w:rsidRPr="00DC733D">
        <w:rPr>
          <w:rFonts w:asciiTheme="minorHAnsi" w:hAnsiTheme="minorHAnsi" w:cstheme="minorHAnsi"/>
          <w:bCs/>
          <w:sz w:val="18"/>
          <w:szCs w:val="18"/>
        </w:rPr>
        <w:t>1a,7,9</w:t>
      </w:r>
    </w:p>
    <w:bookmarkEnd w:id="38"/>
    <w:p w14:paraId="64CA6247" w14:textId="51E8A563" w:rsidR="0050393F" w:rsidRDefault="004422D4" w:rsidP="00AF77F1">
      <w:pPr>
        <w:autoSpaceDE w:val="0"/>
        <w:spacing w:line="21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50393F" w:rsidRPr="00977C15">
        <w:rPr>
          <w:rFonts w:asciiTheme="minorHAnsi" w:hAnsiTheme="minorHAnsi" w:cstheme="minorHAnsi"/>
          <w:sz w:val="26"/>
          <w:szCs w:val="26"/>
        </w:rPr>
        <w:t xml:space="preserve">Vepřová čína, </w:t>
      </w:r>
      <w:r w:rsidR="003A1138">
        <w:rPr>
          <w:rFonts w:asciiTheme="minorHAnsi" w:hAnsiTheme="minorHAnsi" w:cstheme="minorHAnsi"/>
          <w:sz w:val="26"/>
          <w:szCs w:val="26"/>
        </w:rPr>
        <w:t xml:space="preserve">jasmínová </w:t>
      </w:r>
      <w:r w:rsidR="0050393F" w:rsidRPr="00977C15">
        <w:rPr>
          <w:rFonts w:asciiTheme="minorHAnsi" w:hAnsiTheme="minorHAnsi" w:cstheme="minorHAnsi"/>
          <w:sz w:val="26"/>
          <w:szCs w:val="26"/>
        </w:rPr>
        <w:t xml:space="preserve">rýže </w:t>
      </w:r>
      <w:r w:rsidR="0050393F" w:rsidRPr="00977C15">
        <w:rPr>
          <w:rFonts w:asciiTheme="minorHAnsi" w:hAnsiTheme="minorHAnsi" w:cstheme="minorHAnsi"/>
          <w:sz w:val="18"/>
          <w:szCs w:val="18"/>
        </w:rPr>
        <w:t>6</w:t>
      </w:r>
    </w:p>
    <w:p w14:paraId="1761C798" w14:textId="4D80E47D" w:rsidR="00AD6B8C" w:rsidRPr="007134CE" w:rsidRDefault="004422D4" w:rsidP="00AF77F1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39" w:name="_Hlk22226754"/>
      <w:bookmarkStart w:id="40" w:name="_Hlk12986881"/>
      <w:bookmarkStart w:id="41" w:name="_Hlk10359750"/>
      <w:bookmarkEnd w:id="36"/>
      <w:r w:rsidR="00AD6B8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Alpský kynutý knedlík s povidly, vanil</w:t>
      </w:r>
      <w:r w:rsidR="00C31ACD">
        <w:rPr>
          <w:rFonts w:asciiTheme="minorHAnsi" w:hAnsiTheme="minorHAnsi" w:cstheme="minorHAnsi"/>
          <w:bCs/>
          <w:sz w:val="26"/>
          <w:szCs w:val="26"/>
          <w:lang w:eastAsia="cs-CZ"/>
        </w:rPr>
        <w:t>.</w:t>
      </w:r>
      <w:r w:rsidR="00AD6B8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krém</w:t>
      </w:r>
      <w:r w:rsidR="00C31ACD">
        <w:rPr>
          <w:rFonts w:asciiTheme="minorHAnsi" w:hAnsiTheme="minorHAnsi" w:cstheme="minorHAnsi"/>
          <w:bCs/>
          <w:sz w:val="26"/>
          <w:szCs w:val="26"/>
          <w:lang w:eastAsia="cs-CZ"/>
        </w:rPr>
        <w:t>, mák</w:t>
      </w:r>
      <w:r w:rsidR="00AD6B8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AD6B8C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1a,3,7</w:t>
      </w:r>
    </w:p>
    <w:p w14:paraId="779ED975" w14:textId="77777777" w:rsidR="00884F7A" w:rsidRPr="007134CE" w:rsidRDefault="004422D4" w:rsidP="00884F7A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884F7A" w:rsidRPr="007134CE">
        <w:rPr>
          <w:rFonts w:asciiTheme="minorHAnsi" w:hAnsiTheme="minorHAnsi" w:cstheme="minorHAnsi"/>
          <w:bCs/>
          <w:sz w:val="26"/>
          <w:szCs w:val="26"/>
        </w:rPr>
        <w:t xml:space="preserve">Pikantní těstovinový salát se šunkou a žampiony </w:t>
      </w:r>
      <w:r w:rsidR="00884F7A" w:rsidRPr="00DC733D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681A266E" w14:textId="24094F9F" w:rsidR="007134CE" w:rsidRPr="002F1084" w:rsidRDefault="00C2122F" w:rsidP="00AF77F1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End w:id="39"/>
      <w:r w:rsidR="002F1084">
        <w:rPr>
          <w:rFonts w:asciiTheme="minorHAnsi" w:hAnsiTheme="minorHAnsi" w:cs="Calibri"/>
          <w:b/>
          <w:bCs/>
          <w:sz w:val="26"/>
          <w:szCs w:val="26"/>
        </w:rPr>
        <w:t xml:space="preserve">Vepřové maso na houbách, těstoviny </w:t>
      </w:r>
      <w:r w:rsidR="002F1084">
        <w:rPr>
          <w:rFonts w:asciiTheme="minorHAnsi" w:hAnsiTheme="minorHAnsi" w:cs="Calibri"/>
          <w:b/>
          <w:bCs/>
          <w:sz w:val="18"/>
          <w:szCs w:val="18"/>
        </w:rPr>
        <w:t>1a,3,7,9</w:t>
      </w:r>
    </w:p>
    <w:p w14:paraId="5F5F679A" w14:textId="1187676E" w:rsidR="00762A86" w:rsidRPr="005114D9" w:rsidRDefault="00C2122F" w:rsidP="00AF77F1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End w:id="40"/>
      <w:r w:rsidR="00762A86" w:rsidRPr="001307BA">
        <w:rPr>
          <w:rFonts w:asciiTheme="minorHAnsi" w:eastAsia="Arial" w:hAnsiTheme="minorHAnsi" w:cstheme="minorHAnsi"/>
          <w:b/>
          <w:sz w:val="26"/>
          <w:szCs w:val="26"/>
        </w:rPr>
        <w:t>Halušky s</w:t>
      </w:r>
      <w:r w:rsidR="00A65EEB">
        <w:rPr>
          <w:rFonts w:asciiTheme="minorHAnsi" w:eastAsia="Arial" w:hAnsiTheme="minorHAnsi" w:cstheme="minorHAnsi"/>
          <w:b/>
          <w:sz w:val="26"/>
          <w:szCs w:val="26"/>
        </w:rPr>
        <w:t> </w:t>
      </w:r>
      <w:r w:rsidR="001307BA" w:rsidRPr="001307BA">
        <w:rPr>
          <w:rFonts w:asciiTheme="minorHAnsi" w:eastAsia="Arial" w:hAnsiTheme="minorHAnsi" w:cstheme="minorHAnsi"/>
          <w:b/>
          <w:sz w:val="26"/>
          <w:szCs w:val="26"/>
        </w:rPr>
        <w:t>brynzou</w:t>
      </w:r>
      <w:r w:rsidR="00A65EEB">
        <w:rPr>
          <w:rFonts w:asciiTheme="minorHAnsi" w:eastAsia="Arial" w:hAnsiTheme="minorHAnsi" w:cstheme="minorHAnsi"/>
          <w:b/>
          <w:sz w:val="26"/>
          <w:szCs w:val="26"/>
        </w:rPr>
        <w:t xml:space="preserve"> a slaninou</w:t>
      </w:r>
      <w:r w:rsidR="00762A86" w:rsidRPr="001307BA">
        <w:rPr>
          <w:rFonts w:asciiTheme="minorHAnsi" w:eastAsia="Arial" w:hAnsiTheme="minorHAnsi" w:cstheme="minorHAnsi"/>
          <w:b/>
          <w:sz w:val="26"/>
          <w:szCs w:val="26"/>
        </w:rPr>
        <w:t xml:space="preserve"> </w:t>
      </w:r>
      <w:r w:rsidR="00762A86" w:rsidRPr="001307BA">
        <w:rPr>
          <w:rFonts w:asciiTheme="minorHAnsi" w:eastAsia="Arial" w:hAnsiTheme="minorHAnsi" w:cstheme="minorHAnsi"/>
          <w:b/>
          <w:sz w:val="18"/>
          <w:szCs w:val="18"/>
        </w:rPr>
        <w:t>1a,</w:t>
      </w:r>
      <w:r w:rsidR="001307BA" w:rsidRPr="001307BA">
        <w:rPr>
          <w:rFonts w:asciiTheme="minorHAnsi" w:eastAsia="Arial" w:hAnsiTheme="minorHAnsi" w:cstheme="minorHAnsi"/>
          <w:b/>
          <w:sz w:val="18"/>
          <w:szCs w:val="18"/>
        </w:rPr>
        <w:t>7,</w:t>
      </w:r>
      <w:r w:rsidR="00762A86" w:rsidRPr="001307BA">
        <w:rPr>
          <w:rFonts w:asciiTheme="minorHAnsi" w:eastAsia="Arial" w:hAnsiTheme="minorHAnsi" w:cstheme="minorHAnsi"/>
          <w:b/>
          <w:sz w:val="18"/>
          <w:szCs w:val="18"/>
        </w:rPr>
        <w:t>12</w:t>
      </w:r>
      <w:r w:rsidR="00D757B4">
        <w:rPr>
          <w:rFonts w:asciiTheme="minorHAnsi" w:eastAsia="Arial" w:hAnsiTheme="minorHAnsi" w:cstheme="minorHAnsi"/>
          <w:b/>
          <w:sz w:val="18"/>
          <w:szCs w:val="18"/>
        </w:rPr>
        <w:t xml:space="preserve">  </w:t>
      </w:r>
    </w:p>
    <w:p w14:paraId="4ED5B55F" w14:textId="2E72D328" w:rsidR="00AC2DAF" w:rsidRPr="00762A86" w:rsidRDefault="00C2122F" w:rsidP="00AF77F1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Start w:id="42" w:name="_Hlk34422198"/>
      <w:r w:rsidR="00762A86" w:rsidRPr="007F2B9B">
        <w:rPr>
          <w:rFonts w:ascii="Calibri" w:hAnsi="Calibri" w:cs="Calibri"/>
          <w:b/>
          <w:bCs/>
          <w:sz w:val="26"/>
          <w:szCs w:val="26"/>
        </w:rPr>
        <w:t xml:space="preserve">Pštrosí vejce, </w:t>
      </w:r>
      <w:r w:rsidR="0037696D">
        <w:rPr>
          <w:rFonts w:ascii="Calibri" w:hAnsi="Calibri" w:cs="Calibri"/>
          <w:b/>
          <w:bCs/>
          <w:sz w:val="26"/>
          <w:szCs w:val="26"/>
        </w:rPr>
        <w:t>šťouchané brambory</w:t>
      </w:r>
      <w:r w:rsidR="00762A86" w:rsidRPr="007F2B9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62A86" w:rsidRPr="00860B4D">
        <w:rPr>
          <w:rFonts w:ascii="Calibri" w:hAnsi="Calibri" w:cs="Calibri"/>
          <w:b/>
          <w:bCs/>
          <w:sz w:val="20"/>
          <w:szCs w:val="20"/>
        </w:rPr>
        <w:t>1a,1c,3,7</w:t>
      </w:r>
    </w:p>
    <w:p w14:paraId="28ACC778" w14:textId="38797AAB" w:rsidR="00604EA1" w:rsidRPr="000D19F2" w:rsidRDefault="00C2122F" w:rsidP="00AF77F1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bookmarkStart w:id="43" w:name="_Hlk103074488"/>
      <w:bookmarkEnd w:id="42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4 </w:t>
      </w:r>
      <w:bookmarkEnd w:id="41"/>
      <w:bookmarkEnd w:id="43"/>
      <w:r w:rsidR="00604EA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nud., br. gnocchi s bazalk. pestem, </w:t>
      </w:r>
      <w:r w:rsidR="00EA2C42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it. </w:t>
      </w:r>
      <w:r w:rsidR="00604EA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ýr</w:t>
      </w:r>
      <w:r w:rsidR="00604EA1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r w:rsidR="00604EA1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,8a,12</w:t>
      </w:r>
    </w:p>
    <w:p w14:paraId="21F7321C" w14:textId="649FCB22" w:rsidR="0014796F" w:rsidRPr="007134CE" w:rsidRDefault="00C2122F" w:rsidP="00AF77F1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5 </w:t>
      </w:r>
      <w:r w:rsidR="00FC693E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Tortilla s pik. kuř</w:t>
      </w:r>
      <w:r w:rsidR="00B45A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FC693E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stripsy</w:t>
      </w:r>
      <w:r w:rsidR="00B45A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a</w:t>
      </w:r>
      <w:r w:rsidR="00FC693E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zelenin(2ks)</w:t>
      </w:r>
      <w:r w:rsidR="00B45A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 jog.-maj. dip</w:t>
      </w:r>
      <w:r w:rsidR="00FC693E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FC693E" w:rsidRPr="00DC733D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7</w:t>
      </w:r>
    </w:p>
    <w:p w14:paraId="2549F12D" w14:textId="77777777" w:rsidR="002F1084" w:rsidRDefault="002F1084" w:rsidP="00A2601C">
      <w:pPr>
        <w:autoSpaceDE w:val="0"/>
        <w:spacing w:line="100" w:lineRule="exact"/>
        <w:ind w:right="352"/>
        <w:jc w:val="center"/>
        <w:rPr>
          <w:rFonts w:ascii="Calibri" w:hAnsi="Calibri"/>
          <w:b/>
          <w:bCs/>
          <w:sz w:val="12"/>
          <w:szCs w:val="12"/>
        </w:rPr>
      </w:pPr>
    </w:p>
    <w:p w14:paraId="233B74A5" w14:textId="6C8CD4F6" w:rsidR="00A2601C" w:rsidRPr="00A2601C" w:rsidRDefault="00802406" w:rsidP="00A2601C">
      <w:pPr>
        <w:autoSpaceDE w:val="0"/>
        <w:spacing w:line="100" w:lineRule="exact"/>
        <w:ind w:right="352"/>
        <w:jc w:val="center"/>
        <w:rPr>
          <w:rFonts w:ascii="Calibri" w:hAnsi="Calibri"/>
          <w:sz w:val="12"/>
          <w:szCs w:val="12"/>
        </w:rPr>
      </w:pPr>
      <w:r>
        <w:rPr>
          <w:rFonts w:ascii="Calibri" w:hAnsi="Calibri" w:cs="Calibri"/>
          <w:b/>
          <w:bCs/>
          <w:iCs/>
          <w:noProof/>
          <w:sz w:val="25"/>
          <w:szCs w:val="25"/>
          <w:u w:val="single"/>
        </w:rPr>
        <w:drawing>
          <wp:anchor distT="0" distB="0" distL="114300" distR="114300" simplePos="0" relativeHeight="251656704" behindDoc="0" locked="0" layoutInCell="1" allowOverlap="1" wp14:anchorId="5964420E" wp14:editId="33BD7F2B">
            <wp:simplePos x="0" y="0"/>
            <wp:positionH relativeFrom="column">
              <wp:posOffset>4716683</wp:posOffset>
            </wp:positionH>
            <wp:positionV relativeFrom="page">
              <wp:posOffset>6688841</wp:posOffset>
            </wp:positionV>
            <wp:extent cx="595291" cy="501650"/>
            <wp:effectExtent l="0" t="0" r="0" b="0"/>
            <wp:wrapNone/>
            <wp:docPr id="3" name="Obrázek 3" descr="Obsah obrázku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1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01C" w:rsidRPr="003C04CE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="00A2601C" w:rsidRPr="003C04CE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04005680" w14:textId="77777777" w:rsidR="0063067F" w:rsidRPr="0041241E" w:rsidRDefault="0063067F" w:rsidP="0063067F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1C030C0C" w14:textId="77777777" w:rsidR="0063067F" w:rsidRPr="00D1337A" w:rsidRDefault="0063067F" w:rsidP="0063067F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.</w:t>
      </w:r>
    </w:p>
    <w:p w14:paraId="3124A9B5" w14:textId="73961406" w:rsidR="0063067F" w:rsidRPr="0063067F" w:rsidRDefault="0063067F" w:rsidP="0063067F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</w:t>
      </w:r>
      <w:r w:rsidR="00E207BC">
        <w:rPr>
          <w:rFonts w:ascii="Calibri" w:hAnsi="Calibri" w:cs="Calibri"/>
          <w:b/>
          <w:bCs/>
          <w:iCs/>
          <w:color w:val="000000"/>
          <w:sz w:val="20"/>
          <w:szCs w:val="20"/>
        </w:rPr>
        <w:t>: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p w14:paraId="3837A8DD" w14:textId="1DFCD371" w:rsidR="00D37AA2" w:rsidRPr="004F0061" w:rsidRDefault="00802406" w:rsidP="00D37AA2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6DAC9BD" wp14:editId="5F88BB45">
            <wp:simplePos x="0" y="0"/>
            <wp:positionH relativeFrom="column">
              <wp:posOffset>4369443</wp:posOffset>
            </wp:positionH>
            <wp:positionV relativeFrom="paragraph">
              <wp:posOffset>-405749</wp:posOffset>
            </wp:positionV>
            <wp:extent cx="705121" cy="711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21" t="-7821" r="2321" b="6145"/>
                    <a:stretch/>
                  </pic:blipFill>
                  <pic:spPr bwMode="auto">
                    <a:xfrm flipH="1">
                      <a:off x="0" y="0"/>
                      <a:ext cx="705121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AA2"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2272CDBA" w14:textId="77777777" w:rsidR="009D302C" w:rsidRDefault="009D302C" w:rsidP="00C56844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28D1B849" w14:textId="3EB01F34" w:rsidR="00AC2DAF" w:rsidRPr="007134CE" w:rsidRDefault="00AC2DAF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0979AB8" w14:textId="6D2033F0" w:rsidR="00AC2DAF" w:rsidRPr="003240C5" w:rsidRDefault="00AC2DAF" w:rsidP="00AF77F1">
      <w:pPr>
        <w:autoSpaceDE w:val="0"/>
        <w:spacing w:line="220" w:lineRule="exact"/>
        <w:ind w:right="-668"/>
        <w:rPr>
          <w:rFonts w:asciiTheme="minorHAnsi" w:hAnsiTheme="minorHAnsi" w:cs="Calibr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725D4F" w:rsidRPr="00D97F90">
        <w:rPr>
          <w:rFonts w:ascii="Calibri" w:hAnsi="Calibri" w:cs="Calibri"/>
          <w:color w:val="FF0000"/>
          <w:sz w:val="25"/>
          <w:szCs w:val="25"/>
        </w:rPr>
        <w:t xml:space="preserve">Polévka </w:t>
      </w:r>
      <w:r w:rsidR="004B2C9B">
        <w:rPr>
          <w:rFonts w:ascii="Calibri" w:hAnsi="Calibri" w:cs="Calibri"/>
          <w:color w:val="FF0000"/>
          <w:sz w:val="25"/>
          <w:szCs w:val="25"/>
        </w:rPr>
        <w:t>H</w:t>
      </w:r>
      <w:r w:rsidR="00725D4F" w:rsidRPr="00D97F90">
        <w:rPr>
          <w:rFonts w:ascii="Calibri" w:hAnsi="Calibri" w:cs="Calibri"/>
          <w:color w:val="FF0000"/>
          <w:sz w:val="25"/>
          <w:szCs w:val="25"/>
        </w:rPr>
        <w:t xml:space="preserve">ovězí vývar s játrovými knedlíčky </w:t>
      </w:r>
      <w:r w:rsidR="00725D4F" w:rsidRPr="00F5634B">
        <w:rPr>
          <w:rFonts w:ascii="Calibri" w:hAnsi="Calibri" w:cs="Calibri"/>
          <w:color w:val="FF0000"/>
          <w:sz w:val="18"/>
          <w:szCs w:val="18"/>
        </w:rPr>
        <w:t>1a,6,9</w:t>
      </w:r>
    </w:p>
    <w:p w14:paraId="729E23EF" w14:textId="77777777" w:rsidR="00B93BAB" w:rsidRDefault="00AC2DAF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4" w:name="_Hlk10975074"/>
      <w:bookmarkStart w:id="45" w:name="_Hlk10360596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3,6,7</w:t>
      </w:r>
      <w:bookmarkEnd w:id="44"/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,10</w:t>
      </w:r>
    </w:p>
    <w:p w14:paraId="716752B6" w14:textId="4AEC0F94" w:rsidR="00AC2DAF" w:rsidRPr="007134CE" w:rsidRDefault="004422D4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6" w:name="_Hlk11569670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46"/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Krůtí </w:t>
      </w:r>
      <w:r w:rsidR="000623F7">
        <w:rPr>
          <w:rFonts w:ascii="Calibri" w:hAnsi="Calibri" w:cs="Calibri"/>
          <w:color w:val="000000"/>
          <w:sz w:val="26"/>
          <w:szCs w:val="26"/>
        </w:rPr>
        <w:t>na česneku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D63933" w:rsidRPr="008149A1">
        <w:rPr>
          <w:rFonts w:ascii="Calibri" w:hAnsi="Calibri" w:cs="Calibri"/>
          <w:color w:val="000000"/>
          <w:sz w:val="26"/>
          <w:szCs w:val="26"/>
        </w:rPr>
        <w:t xml:space="preserve">bramborové </w:t>
      </w:r>
      <w:r w:rsidR="00524A4F" w:rsidRPr="008149A1">
        <w:rPr>
          <w:rFonts w:ascii="Calibri" w:hAnsi="Calibri" w:cs="Calibri"/>
          <w:color w:val="000000"/>
          <w:sz w:val="26"/>
          <w:szCs w:val="26"/>
        </w:rPr>
        <w:t>špalky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453D2D">
        <w:rPr>
          <w:rFonts w:ascii="Calibri" w:hAnsi="Calibri" w:cs="Calibri"/>
          <w:color w:val="000000"/>
          <w:sz w:val="26"/>
          <w:szCs w:val="26"/>
        </w:rPr>
        <w:t>špenát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D63933" w:rsidRPr="00D63933">
        <w:rPr>
          <w:rFonts w:ascii="Calibri" w:hAnsi="Calibri" w:cs="Calibri"/>
          <w:color w:val="000000"/>
          <w:sz w:val="18"/>
          <w:szCs w:val="18"/>
        </w:rPr>
        <w:t>1a,9,13</w:t>
      </w:r>
    </w:p>
    <w:p w14:paraId="23DD102C" w14:textId="20CC156D" w:rsidR="00AC2DAF" w:rsidRPr="007134CE" w:rsidRDefault="004422D4" w:rsidP="00AF77F1">
      <w:pPr>
        <w:autoSpaceDE w:val="0"/>
        <w:spacing w:line="220" w:lineRule="exact"/>
        <w:rPr>
          <w:rFonts w:asciiTheme="minorHAnsi" w:hAnsiTheme="minorHAnsi" w:cstheme="minorHAnsi"/>
          <w:sz w:val="26"/>
          <w:szCs w:val="26"/>
          <w:lang w:eastAsia="cs-CZ"/>
        </w:rPr>
      </w:pPr>
      <w:bookmarkStart w:id="47" w:name="_Hlk11668750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bookmarkStart w:id="48" w:name="_Hlk103242692"/>
      <w:r w:rsidR="0055008F">
        <w:rPr>
          <w:rFonts w:asciiTheme="minorHAnsi" w:hAnsiTheme="minorHAnsi" w:cstheme="minorHAnsi"/>
          <w:sz w:val="26"/>
          <w:szCs w:val="26"/>
          <w:lang w:eastAsia="cs-CZ"/>
        </w:rPr>
        <w:t>Č</w:t>
      </w:r>
      <w:r w:rsidR="00AC2DAF" w:rsidRPr="007134CE">
        <w:rPr>
          <w:rFonts w:asciiTheme="minorHAnsi" w:hAnsiTheme="minorHAnsi" w:cstheme="minorHAnsi"/>
          <w:sz w:val="26"/>
          <w:szCs w:val="26"/>
          <w:lang w:eastAsia="cs-CZ"/>
        </w:rPr>
        <w:t xml:space="preserve">očka po </w:t>
      </w:r>
      <w:r w:rsidR="00C445D8" w:rsidRPr="007134CE">
        <w:rPr>
          <w:rFonts w:asciiTheme="minorHAnsi" w:hAnsiTheme="minorHAnsi" w:cstheme="minorHAnsi"/>
          <w:sz w:val="26"/>
          <w:szCs w:val="26"/>
          <w:lang w:eastAsia="cs-CZ"/>
        </w:rPr>
        <w:t>i</w:t>
      </w:r>
      <w:r w:rsidR="00AC2DAF" w:rsidRPr="007134CE">
        <w:rPr>
          <w:rFonts w:asciiTheme="minorHAnsi" w:hAnsiTheme="minorHAnsi" w:cstheme="minorHAnsi"/>
          <w:sz w:val="26"/>
          <w:szCs w:val="26"/>
          <w:lang w:eastAsia="cs-CZ"/>
        </w:rPr>
        <w:t>ndicku, párek, sázené vejce, okurka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AC2DAF" w:rsidRPr="00DC733D">
        <w:rPr>
          <w:rFonts w:asciiTheme="minorHAnsi" w:hAnsiTheme="minorHAnsi" w:cstheme="minorHAnsi"/>
          <w:sz w:val="18"/>
          <w:szCs w:val="18"/>
          <w:lang w:eastAsia="cs-CZ"/>
        </w:rPr>
        <w:t>1a,3</w:t>
      </w:r>
      <w:bookmarkEnd w:id="48"/>
    </w:p>
    <w:bookmarkEnd w:id="47"/>
    <w:p w14:paraId="267A4D77" w14:textId="4BAF6629" w:rsidR="000A12F1" w:rsidRDefault="004422D4" w:rsidP="00AF77F1">
      <w:pPr>
        <w:autoSpaceDE w:val="0"/>
        <w:spacing w:line="220" w:lineRule="exact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0A12F1" w:rsidRPr="007134C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Zapečené Francouzské brambory, okurka </w:t>
      </w:r>
      <w:r w:rsidR="000A12F1" w:rsidRPr="00DC733D">
        <w:rPr>
          <w:rFonts w:asciiTheme="minorHAnsi" w:hAnsiTheme="minorHAnsi" w:cstheme="minorHAnsi"/>
          <w:bCs/>
          <w:color w:val="000000"/>
          <w:sz w:val="18"/>
          <w:szCs w:val="18"/>
        </w:rPr>
        <w:t>3</w:t>
      </w:r>
    </w:p>
    <w:p w14:paraId="1E16F359" w14:textId="71582F48" w:rsidR="00AC2DAF" w:rsidRPr="007134CE" w:rsidRDefault="004422D4" w:rsidP="00AF77F1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336C92" w:rsidRPr="003C1CED">
        <w:rPr>
          <w:rFonts w:asciiTheme="minorHAnsi" w:hAnsiTheme="minorHAnsi" w:cstheme="minorHAnsi"/>
          <w:sz w:val="26"/>
          <w:szCs w:val="26"/>
        </w:rPr>
        <w:t>Smaž. holandský řízek (1</w:t>
      </w:r>
      <w:r w:rsidR="00336C92">
        <w:rPr>
          <w:rFonts w:asciiTheme="minorHAnsi" w:hAnsiTheme="minorHAnsi" w:cstheme="minorHAnsi"/>
          <w:sz w:val="26"/>
          <w:szCs w:val="26"/>
        </w:rPr>
        <w:t>2</w:t>
      </w:r>
      <w:r w:rsidR="00336C92" w:rsidRPr="003C1CED">
        <w:rPr>
          <w:rFonts w:asciiTheme="minorHAnsi" w:hAnsiTheme="minorHAnsi" w:cstheme="minorHAnsi"/>
          <w:sz w:val="26"/>
          <w:szCs w:val="26"/>
        </w:rPr>
        <w:t>0g), bram</w:t>
      </w:r>
      <w:r w:rsidR="004B2C9B">
        <w:rPr>
          <w:rFonts w:asciiTheme="minorHAnsi" w:hAnsiTheme="minorHAnsi" w:cstheme="minorHAnsi"/>
          <w:sz w:val="26"/>
          <w:szCs w:val="26"/>
        </w:rPr>
        <w:t>. vař.</w:t>
      </w:r>
      <w:r w:rsidR="00336C92" w:rsidRPr="003C1CED">
        <w:rPr>
          <w:rFonts w:asciiTheme="minorHAnsi" w:hAnsiTheme="minorHAnsi" w:cstheme="minorHAnsi"/>
          <w:sz w:val="26"/>
          <w:szCs w:val="26"/>
        </w:rPr>
        <w:t>, okur</w:t>
      </w:r>
      <w:r w:rsidR="004B2C9B">
        <w:rPr>
          <w:rFonts w:asciiTheme="minorHAnsi" w:hAnsiTheme="minorHAnsi" w:cstheme="minorHAnsi"/>
          <w:sz w:val="26"/>
          <w:szCs w:val="26"/>
        </w:rPr>
        <w:t>ka</w:t>
      </w:r>
      <w:r w:rsidR="00336C92" w:rsidRPr="003C1CED">
        <w:rPr>
          <w:rFonts w:asciiTheme="minorHAnsi" w:hAnsiTheme="minorHAnsi" w:cstheme="minorHAnsi"/>
          <w:sz w:val="26"/>
          <w:szCs w:val="26"/>
        </w:rPr>
        <w:t xml:space="preserve"> </w:t>
      </w:r>
      <w:r w:rsidR="00336C92" w:rsidRPr="003C1CED">
        <w:rPr>
          <w:rFonts w:asciiTheme="minorHAnsi" w:hAnsiTheme="minorHAnsi" w:cstheme="minorHAnsi"/>
          <w:sz w:val="18"/>
          <w:szCs w:val="18"/>
        </w:rPr>
        <w:t>1a,1c,3,7</w:t>
      </w:r>
    </w:p>
    <w:p w14:paraId="14E9E328" w14:textId="77777777" w:rsidR="00884F7A" w:rsidRDefault="004422D4" w:rsidP="00884F7A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49" w:name="_Hlk10359884"/>
      <w:bookmarkEnd w:id="45"/>
      <w:r w:rsidR="00884F7A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884F7A">
        <w:rPr>
          <w:rFonts w:asciiTheme="minorHAnsi" w:hAnsiTheme="minorHAnsi" w:cstheme="minorHAnsi"/>
          <w:bCs/>
          <w:sz w:val="18"/>
          <w:szCs w:val="18"/>
        </w:rPr>
        <w:t>7,9,11</w:t>
      </w:r>
    </w:p>
    <w:p w14:paraId="32AA411C" w14:textId="6BBC39B7" w:rsidR="00AC2DAF" w:rsidRPr="00D63933" w:rsidRDefault="006C4AAA" w:rsidP="00884F7A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1 </w:t>
      </w:r>
      <w:bookmarkStart w:id="50" w:name="_Hlk157599530"/>
      <w:r w:rsidR="00D63933" w:rsidRPr="00D63933">
        <w:rPr>
          <w:rFonts w:asciiTheme="minorHAnsi" w:hAnsiTheme="minorHAnsi" w:cstheme="minorHAnsi"/>
          <w:b/>
          <w:sz w:val="26"/>
          <w:szCs w:val="26"/>
        </w:rPr>
        <w:t xml:space="preserve">Kuřecí maso na paprice, houskové knedlíky </w:t>
      </w:r>
      <w:r w:rsidR="00D63933" w:rsidRPr="00D63933">
        <w:rPr>
          <w:rFonts w:asciiTheme="minorHAnsi" w:hAnsiTheme="minorHAnsi" w:cstheme="minorHAnsi"/>
          <w:b/>
          <w:sz w:val="18"/>
          <w:szCs w:val="18"/>
        </w:rPr>
        <w:t>1a,6,7,9,13</w:t>
      </w:r>
    </w:p>
    <w:p w14:paraId="48909AA0" w14:textId="5A05BEB2" w:rsidR="00AC2DAF" w:rsidRPr="00DC733D" w:rsidRDefault="006C4AAA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sz w:val="18"/>
          <w:szCs w:val="18"/>
        </w:rPr>
      </w:pPr>
      <w:bookmarkStart w:id="51" w:name="_Hlk98329167"/>
      <w:bookmarkEnd w:id="50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2 </w:t>
      </w:r>
      <w:bookmarkEnd w:id="51"/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>Čočka po indicku, uzen</w:t>
      </w:r>
      <w:r w:rsidR="00E67652" w:rsidRPr="007134CE">
        <w:rPr>
          <w:rFonts w:asciiTheme="minorHAnsi" w:hAnsiTheme="minorHAnsi" w:cstheme="minorHAnsi"/>
          <w:b/>
          <w:bCs/>
          <w:sz w:val="26"/>
          <w:szCs w:val="26"/>
        </w:rPr>
        <w:t>é maso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, okurka </w:t>
      </w:r>
      <w:r w:rsidR="00AC2DAF" w:rsidRPr="00DC733D">
        <w:rPr>
          <w:rFonts w:asciiTheme="minorHAnsi" w:hAnsiTheme="minorHAnsi" w:cstheme="minorHAnsi"/>
          <w:b/>
          <w:bCs/>
          <w:sz w:val="18"/>
          <w:szCs w:val="18"/>
        </w:rPr>
        <w:t>1a</w:t>
      </w:r>
    </w:p>
    <w:p w14:paraId="5710CD26" w14:textId="55AC7393" w:rsidR="00EE4449" w:rsidRDefault="006C4AAA" w:rsidP="00AF77F1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52" w:name="_Hlk103242590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3 </w:t>
      </w:r>
      <w:bookmarkEnd w:id="52"/>
      <w:r w:rsidR="00EE4449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plátek se sýrovou omáčkou, těstoviny </w:t>
      </w:r>
      <w:r w:rsidR="00EE4449" w:rsidRPr="00DC733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</w:t>
      </w:r>
    </w:p>
    <w:p w14:paraId="10946848" w14:textId="27FF05A4" w:rsidR="00B87499" w:rsidRPr="007134CE" w:rsidRDefault="006C4AAA" w:rsidP="00AF77F1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4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A629C">
        <w:rPr>
          <w:rFonts w:asciiTheme="minorHAnsi" w:hAnsiTheme="minorHAnsi" w:cs="Calibri"/>
          <w:b/>
          <w:bCs/>
          <w:sz w:val="26"/>
          <w:szCs w:val="26"/>
        </w:rPr>
        <w:t>Rybí fil</w:t>
      </w:r>
      <w:r w:rsidR="00CE21B1">
        <w:rPr>
          <w:rFonts w:asciiTheme="minorHAnsi" w:hAnsiTheme="minorHAnsi" w:cs="Calibri"/>
          <w:b/>
          <w:bCs/>
          <w:sz w:val="26"/>
          <w:szCs w:val="26"/>
        </w:rPr>
        <w:t>et</w:t>
      </w:r>
      <w:r w:rsidR="006B1D85" w:rsidRPr="006B1D85">
        <w:rPr>
          <w:rFonts w:asciiTheme="minorHAnsi" w:hAnsiTheme="minorHAnsi" w:cs="Calibri"/>
          <w:b/>
          <w:bCs/>
          <w:sz w:val="26"/>
          <w:szCs w:val="26"/>
        </w:rPr>
        <w:t xml:space="preserve"> s </w:t>
      </w:r>
      <w:r w:rsidR="006B1D85">
        <w:rPr>
          <w:rFonts w:asciiTheme="minorHAnsi" w:hAnsiTheme="minorHAnsi" w:cs="Calibri"/>
          <w:b/>
          <w:bCs/>
          <w:sz w:val="26"/>
          <w:szCs w:val="26"/>
        </w:rPr>
        <w:t>grilovanou</w:t>
      </w:r>
      <w:r w:rsidR="006B1D85" w:rsidRPr="006B1D85">
        <w:rPr>
          <w:rFonts w:asciiTheme="minorHAnsi" w:hAnsiTheme="minorHAnsi" w:cs="Calibri"/>
          <w:b/>
          <w:bCs/>
          <w:sz w:val="26"/>
          <w:szCs w:val="26"/>
        </w:rPr>
        <w:t xml:space="preserve"> zeleninou, brambory</w:t>
      </w:r>
      <w:r w:rsidR="004B2C9B">
        <w:rPr>
          <w:rFonts w:asciiTheme="minorHAnsi" w:hAnsiTheme="minorHAnsi" w:cs="Calibri"/>
          <w:b/>
          <w:bCs/>
          <w:sz w:val="26"/>
          <w:szCs w:val="26"/>
        </w:rPr>
        <w:t xml:space="preserve"> vařené</w:t>
      </w:r>
      <w:r w:rsidR="006B1D85" w:rsidRPr="007E4F0A"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r w:rsidR="006B1D85" w:rsidRPr="006B1D85">
        <w:rPr>
          <w:rFonts w:asciiTheme="minorHAnsi" w:hAnsiTheme="minorHAnsi" w:cs="Calibri"/>
          <w:b/>
          <w:bCs/>
          <w:sz w:val="18"/>
          <w:szCs w:val="18"/>
        </w:rPr>
        <w:t>4,9</w:t>
      </w:r>
    </w:p>
    <w:p w14:paraId="17B4DCBD" w14:textId="440D2E37" w:rsidR="00021733" w:rsidRPr="000A12F1" w:rsidRDefault="006C4AAA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14796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53" w:name="_Hlk28805980"/>
      <w:bookmarkEnd w:id="49"/>
      <w:r w:rsidR="00021733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skus se zeleninou a trhaným kuřecím masem </w:t>
      </w:r>
      <w:r w:rsidR="00021733" w:rsidRPr="00DC733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1c,9</w:t>
      </w:r>
    </w:p>
    <w:p w14:paraId="59261ED3" w14:textId="77777777" w:rsidR="00C7386B" w:rsidRDefault="00C7386B" w:rsidP="00AF77F1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54" w:name="_Hlk40121527"/>
      <w:bookmarkEnd w:id="53"/>
    </w:p>
    <w:p w14:paraId="0C04DCA4" w14:textId="39CFEC78" w:rsidR="00AC2DAF" w:rsidRPr="007134CE" w:rsidRDefault="00AC2DAF" w:rsidP="00AF77F1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A6224B5" w14:textId="0CA60454" w:rsidR="000D788C" w:rsidRPr="00C7386B" w:rsidRDefault="00AC2DAF" w:rsidP="00AF77F1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55" w:name="_Hlk12531114"/>
      <w:bookmarkEnd w:id="54"/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8E1D0A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>rankfurtská</w:t>
      </w:r>
      <w:r w:rsidR="00725D4F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 xml:space="preserve">s párkem </w:t>
      </w:r>
      <w:r w:rsidR="00725D4F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29551DC9" w14:textId="081E94F8" w:rsidR="00AC2DAF" w:rsidRPr="007134CE" w:rsidRDefault="00AC2DAF" w:rsidP="00AF77F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6" w:name="_Hlk10975388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 herkulesem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56"/>
    </w:p>
    <w:p w14:paraId="47B70804" w14:textId="3DFB31B7" w:rsidR="00AC2DAF" w:rsidRPr="007134CE" w:rsidRDefault="004422D4" w:rsidP="00AF77F1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57" w:name="_Hlk1036061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58" w:name="_Hlk42793564"/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Sekaná svíčková</w:t>
      </w:r>
      <w:r w:rsidR="008E1D0A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na smetaně</w:t>
      </w:r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, hous</w:t>
      </w:r>
      <w:r w:rsidR="008E1D0A">
        <w:rPr>
          <w:rFonts w:asciiTheme="minorHAnsi" w:hAnsiTheme="minorHAnsi" w:cstheme="minorHAnsi"/>
          <w:bCs/>
          <w:sz w:val="26"/>
          <w:szCs w:val="26"/>
          <w:lang w:eastAsia="cs-CZ"/>
        </w:rPr>
        <w:t>.</w:t>
      </w:r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knedlíky </w:t>
      </w:r>
      <w:r w:rsidR="00AC2DAF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1ac,7,9</w:t>
      </w:r>
      <w:bookmarkEnd w:id="58"/>
      <w:r w:rsidR="00AC2DAF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,10,13</w:t>
      </w:r>
    </w:p>
    <w:p w14:paraId="5FF88EF6" w14:textId="2E89A103" w:rsidR="00C14CF6" w:rsidRPr="007134CE" w:rsidRDefault="004422D4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59" w:name="_Hlk127959013"/>
      <w:r w:rsidR="00977C15" w:rsidRPr="00977C15">
        <w:rPr>
          <w:rFonts w:asciiTheme="minorHAnsi" w:eastAsia="Arial" w:hAnsiTheme="minorHAnsi" w:cstheme="minorHAnsi"/>
          <w:color w:val="000000"/>
          <w:sz w:val="26"/>
          <w:szCs w:val="26"/>
        </w:rPr>
        <w:t xml:space="preserve">Uzené maso, bramborová kaše, okurka </w:t>
      </w:r>
      <w:r w:rsidR="00977C15" w:rsidRPr="00977C15">
        <w:rPr>
          <w:rFonts w:asciiTheme="minorHAnsi" w:eastAsia="Arial" w:hAnsiTheme="minorHAnsi" w:cstheme="minorHAnsi"/>
          <w:color w:val="000000"/>
          <w:sz w:val="18"/>
          <w:szCs w:val="18"/>
        </w:rPr>
        <w:t>7</w:t>
      </w:r>
    </w:p>
    <w:p w14:paraId="56A432AA" w14:textId="4D865963" w:rsidR="00AC2DAF" w:rsidRPr="007134CE" w:rsidRDefault="004422D4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0" w:name="_Hlk12795250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61" w:name="_Hlk11570012"/>
      <w:bookmarkEnd w:id="60"/>
      <w:r w:rsidR="002B4246" w:rsidRPr="007134CE">
        <w:rPr>
          <w:rFonts w:asciiTheme="minorHAnsi" w:hAnsiTheme="minorHAnsi" w:cstheme="minorHAnsi"/>
          <w:bCs/>
          <w:sz w:val="26"/>
          <w:szCs w:val="26"/>
        </w:rPr>
        <w:t>Vepřová játra na slanině, rýže</w:t>
      </w:r>
      <w:r w:rsidR="00BD029A">
        <w:rPr>
          <w:rFonts w:asciiTheme="minorHAnsi" w:hAnsiTheme="minorHAnsi" w:cstheme="minorHAnsi"/>
          <w:bCs/>
          <w:sz w:val="26"/>
          <w:szCs w:val="26"/>
        </w:rPr>
        <w:t xml:space="preserve"> dušená</w:t>
      </w:r>
      <w:r w:rsidR="002B4246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B4246" w:rsidRPr="00DC733D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30E990DC" w14:textId="78598953" w:rsidR="00505315" w:rsidRPr="00A2601C" w:rsidRDefault="004422D4" w:rsidP="00AF77F1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bookmarkStart w:id="62" w:name="_Hlk11570052"/>
      <w:bookmarkStart w:id="63" w:name="_Hlk10359899"/>
      <w:bookmarkEnd w:id="57"/>
      <w:bookmarkEnd w:id="59"/>
      <w:bookmarkEnd w:id="61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A2601C" w:rsidRPr="002A6029">
        <w:rPr>
          <w:rFonts w:asciiTheme="minorHAnsi" w:hAnsiTheme="minorHAnsi" w:cstheme="minorHAnsi"/>
          <w:bCs/>
          <w:sz w:val="26"/>
          <w:szCs w:val="26"/>
        </w:rPr>
        <w:t xml:space="preserve">Šišky </w:t>
      </w:r>
      <w:r w:rsidR="00EC3FE6">
        <w:rPr>
          <w:rFonts w:asciiTheme="minorHAnsi" w:hAnsiTheme="minorHAnsi" w:cstheme="minorHAnsi"/>
          <w:bCs/>
          <w:sz w:val="26"/>
          <w:szCs w:val="26"/>
        </w:rPr>
        <w:t>s</w:t>
      </w:r>
      <w:r w:rsidR="00A2601C" w:rsidRPr="002A6029">
        <w:rPr>
          <w:rFonts w:asciiTheme="minorHAnsi" w:hAnsiTheme="minorHAnsi" w:cstheme="minorHAnsi"/>
          <w:bCs/>
          <w:sz w:val="26"/>
          <w:szCs w:val="26"/>
        </w:rPr>
        <w:t xml:space="preserve"> mákem, máslo, kompot </w:t>
      </w:r>
      <w:r w:rsidR="00A2601C" w:rsidRPr="00B02F6B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3F4D6A12" w14:textId="241540E5" w:rsidR="0005678D" w:rsidRDefault="004422D4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62"/>
      <w:r w:rsidR="0037696D">
        <w:rPr>
          <w:rFonts w:asciiTheme="minorHAnsi" w:eastAsia="Arial" w:hAnsiTheme="minorHAnsi" w:cstheme="minorHAnsi"/>
          <w:sz w:val="26"/>
          <w:szCs w:val="26"/>
        </w:rPr>
        <w:t xml:space="preserve">Salát s marinovanou červenou řepou, </w:t>
      </w:r>
      <w:r w:rsidR="00BD029A">
        <w:rPr>
          <w:rFonts w:asciiTheme="minorHAnsi" w:eastAsia="Arial" w:hAnsiTheme="minorHAnsi" w:cstheme="minorHAnsi"/>
          <w:sz w:val="26"/>
          <w:szCs w:val="26"/>
        </w:rPr>
        <w:t xml:space="preserve">balkánský </w:t>
      </w:r>
      <w:r w:rsidR="0037696D">
        <w:rPr>
          <w:rFonts w:asciiTheme="minorHAnsi" w:eastAsia="Arial" w:hAnsiTheme="minorHAnsi" w:cstheme="minorHAnsi"/>
          <w:sz w:val="26"/>
          <w:szCs w:val="26"/>
        </w:rPr>
        <w:t xml:space="preserve">sýr </w:t>
      </w:r>
      <w:r w:rsidR="0037696D">
        <w:rPr>
          <w:rFonts w:asciiTheme="minorHAnsi" w:eastAsia="Arial" w:hAnsiTheme="minorHAnsi" w:cstheme="minorHAnsi"/>
          <w:sz w:val="18"/>
          <w:szCs w:val="18"/>
        </w:rPr>
        <w:t>7,9,11</w:t>
      </w:r>
    </w:p>
    <w:p w14:paraId="358E351B" w14:textId="5E0FF48F" w:rsidR="00AC2DAF" w:rsidRPr="007134CE" w:rsidRDefault="006C4AAA" w:rsidP="00AF77F1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1 </w:t>
      </w:r>
      <w:bookmarkStart w:id="64" w:name="_Hlk42795027"/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Hovězí svíčková</w:t>
      </w:r>
      <w:r w:rsidR="008E1D0A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na smetaně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, hous</w:t>
      </w:r>
      <w:r w:rsidR="008E1D0A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.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knedlíky </w:t>
      </w:r>
      <w:r w:rsidR="00AC2DAF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</w:t>
      </w:r>
      <w:r w:rsidR="008E1D0A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c,</w:t>
      </w:r>
      <w:r w:rsidR="00AC2DAF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7,9</w:t>
      </w:r>
      <w:bookmarkEnd w:id="64"/>
      <w:r w:rsidR="00AC2DAF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,10,13</w:t>
      </w:r>
    </w:p>
    <w:p w14:paraId="26CCAC98" w14:textId="1F8E9CE7" w:rsidR="00B66B3B" w:rsidRDefault="006C4AAA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2 </w:t>
      </w:r>
      <w:bookmarkStart w:id="65" w:name="_Hlk214349654"/>
      <w:r w:rsidR="00B66B3B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Plněné bram. kned</w:t>
      </w:r>
      <w:r w:rsidR="00BD029A">
        <w:rPr>
          <w:rFonts w:asciiTheme="minorHAnsi" w:eastAsia="Arial" w:hAnsiTheme="minorHAnsi" w:cstheme="minorHAnsi"/>
          <w:b/>
          <w:bCs/>
          <w:sz w:val="26"/>
          <w:szCs w:val="26"/>
        </w:rPr>
        <w:t>.</w:t>
      </w:r>
      <w:r w:rsidR="00B66B3B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uz. </w:t>
      </w:r>
      <w:r w:rsidR="00BD029A">
        <w:rPr>
          <w:rFonts w:asciiTheme="minorHAnsi" w:eastAsia="Arial" w:hAnsiTheme="minorHAnsi" w:cstheme="minorHAnsi"/>
          <w:b/>
          <w:bCs/>
          <w:sz w:val="26"/>
          <w:szCs w:val="26"/>
        </w:rPr>
        <w:t>m</w:t>
      </w:r>
      <w:r w:rsidR="00B66B3B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asem</w:t>
      </w:r>
      <w:r w:rsidR="00BD029A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(6 ks)</w:t>
      </w:r>
      <w:r w:rsidR="00B66B3B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 zelí, cibulka </w:t>
      </w:r>
      <w:r w:rsidR="00B66B3B" w:rsidRPr="00BD029A">
        <w:rPr>
          <w:rFonts w:asciiTheme="minorHAnsi" w:eastAsia="Arial" w:hAnsiTheme="minorHAnsi" w:cstheme="minorHAnsi"/>
          <w:b/>
          <w:bCs/>
          <w:sz w:val="16"/>
          <w:szCs w:val="16"/>
        </w:rPr>
        <w:t>1a,</w:t>
      </w:r>
      <w:r w:rsidR="00BA4876" w:rsidRPr="00BD029A">
        <w:rPr>
          <w:rFonts w:asciiTheme="minorHAnsi" w:eastAsia="Arial" w:hAnsiTheme="minorHAnsi" w:cstheme="minorHAnsi"/>
          <w:b/>
          <w:bCs/>
          <w:sz w:val="16"/>
          <w:szCs w:val="16"/>
        </w:rPr>
        <w:t>3,7,</w:t>
      </w:r>
      <w:r w:rsidR="00B66B3B" w:rsidRPr="00BD029A">
        <w:rPr>
          <w:rFonts w:asciiTheme="minorHAnsi" w:eastAsia="Arial" w:hAnsiTheme="minorHAnsi" w:cstheme="minorHAnsi"/>
          <w:b/>
          <w:bCs/>
          <w:sz w:val="16"/>
          <w:szCs w:val="16"/>
        </w:rPr>
        <w:t>12</w:t>
      </w:r>
      <w:bookmarkEnd w:id="65"/>
    </w:p>
    <w:p w14:paraId="079699E7" w14:textId="70A90BD0" w:rsidR="00AC2DAF" w:rsidRPr="007134CE" w:rsidRDefault="006C4AAA" w:rsidP="00AF77F1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3 </w:t>
      </w:r>
      <w:r w:rsidR="00DA6EEC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mažené žampiony</w:t>
      </w:r>
      <w:r w:rsidR="00BD029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(200g)</w:t>
      </w:r>
      <w:r w:rsidR="00DA6EEC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, bram</w:t>
      </w:r>
      <w:r w:rsidR="00BD029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. vař.</w:t>
      </w:r>
      <w:r w:rsidR="00DA6EEC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, tatar</w:t>
      </w:r>
      <w:r w:rsidR="00BD029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. o.</w:t>
      </w:r>
      <w:r w:rsidR="00DA6EEC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DA6EEC" w:rsidRPr="00336C92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1a,3,7,10</w:t>
      </w:r>
      <w:r w:rsidR="000C2E60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  </w:t>
      </w:r>
    </w:p>
    <w:p w14:paraId="6FFA9ADC" w14:textId="7EBB5B05" w:rsidR="00024A82" w:rsidRPr="00604EA1" w:rsidRDefault="006C4AAA" w:rsidP="00AF77F1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4 </w:t>
      </w:r>
      <w:bookmarkEnd w:id="55"/>
      <w:bookmarkEnd w:id="63"/>
      <w:r w:rsidR="00604EA1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Pikantní kuřecí stripsy, </w:t>
      </w:r>
      <w:r w:rsidR="00BD029A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604EA1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alát Coleslaw </w:t>
      </w:r>
      <w:r w:rsidR="00604EA1" w:rsidRPr="00DC733D">
        <w:rPr>
          <w:rFonts w:asciiTheme="minorHAnsi" w:hAnsiTheme="minorHAnsi" w:cstheme="minorHAnsi"/>
          <w:b/>
          <w:bCs/>
          <w:sz w:val="18"/>
          <w:szCs w:val="18"/>
        </w:rPr>
        <w:t>1a,3,9,10</w:t>
      </w:r>
    </w:p>
    <w:p w14:paraId="40CF7350" w14:textId="4A25F84F" w:rsidR="00884F7A" w:rsidRPr="007134CE" w:rsidRDefault="006C4AAA" w:rsidP="00884F7A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84F7A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Tortilla s masovou směsí</w:t>
      </w:r>
      <w:r w:rsidR="00BD029A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a zeleninou</w:t>
      </w:r>
      <w:r w:rsidR="00884F7A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(2ks) </w:t>
      </w:r>
      <w:r w:rsidR="00884F7A" w:rsidRPr="007134CE">
        <w:rPr>
          <w:rFonts w:asciiTheme="minorHAnsi" w:eastAsia="Arial" w:hAnsiTheme="minorHAnsi" w:cstheme="minorHAnsi"/>
          <w:b/>
          <w:bCs/>
          <w:sz w:val="18"/>
          <w:szCs w:val="18"/>
        </w:rPr>
        <w:t>1a,9</w:t>
      </w:r>
    </w:p>
    <w:p w14:paraId="200B7D68" w14:textId="77777777" w:rsidR="00884F7A" w:rsidRDefault="00884F7A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2B33ED4A" w14:textId="7CE95FC2" w:rsidR="00AC2DAF" w:rsidRPr="007134CE" w:rsidRDefault="00AC2DAF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00CA9104" w14:textId="767226E2" w:rsidR="00336C92" w:rsidRPr="00C405F2" w:rsidRDefault="00AC2DAF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</w:t>
      </w:r>
      <w:r w:rsidR="004D2835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E12968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BD029A">
        <w:rPr>
          <w:rFonts w:asciiTheme="minorHAnsi" w:hAnsiTheme="minorHAnsi" w:cstheme="minorHAnsi"/>
          <w:bCs/>
          <w:color w:val="FF0000"/>
          <w:sz w:val="26"/>
          <w:szCs w:val="26"/>
        </w:rPr>
        <w:t>Ž</w:t>
      </w:r>
      <w:r w:rsidR="00E12968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ampionová </w:t>
      </w:r>
      <w:r w:rsidR="00E12968" w:rsidRPr="00DC733D">
        <w:rPr>
          <w:rFonts w:asciiTheme="minorHAnsi" w:hAnsiTheme="minorHAnsi" w:cstheme="minorHAnsi"/>
          <w:bCs/>
          <w:color w:val="FF0000"/>
          <w:sz w:val="18"/>
          <w:szCs w:val="18"/>
        </w:rPr>
        <w:t>1a,6,7,9,10</w:t>
      </w:r>
    </w:p>
    <w:p w14:paraId="28C8D308" w14:textId="77777777" w:rsidR="00B93BAB" w:rsidRPr="007134CE" w:rsidRDefault="00AC2DAF" w:rsidP="00AF77F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="004D2835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</w:t>
      </w:r>
      <w:bookmarkStart w:id="66" w:name="_Hlk41491139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houska se šunkou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6,7</w:t>
      </w:r>
      <w:bookmarkEnd w:id="66"/>
    </w:p>
    <w:p w14:paraId="7F586513" w14:textId="3B54922E" w:rsidR="00AC2DAF" w:rsidRPr="007134CE" w:rsidRDefault="004422D4" w:rsidP="00AF77F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7" w:name="_Hlk26715072"/>
      <w:r w:rsidR="00B93BAB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Maďarský vepřový guláš, houskové knedlíky </w:t>
      </w:r>
      <w:r w:rsidR="00B93BAB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bookmarkEnd w:id="67"/>
    <w:p w14:paraId="59B463CC" w14:textId="0E2AC7EA" w:rsidR="007A629C" w:rsidRPr="0050393F" w:rsidRDefault="004422D4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802406" w:rsidRPr="00D751E5">
        <w:rPr>
          <w:rFonts w:asciiTheme="minorHAnsi" w:hAnsiTheme="minorHAnsi" w:cs="Calibri"/>
          <w:bCs/>
          <w:sz w:val="26"/>
          <w:szCs w:val="26"/>
        </w:rPr>
        <w:t>Jitrnicový prejt (160g), brambory</w:t>
      </w:r>
      <w:r w:rsidR="00802406">
        <w:rPr>
          <w:rFonts w:asciiTheme="minorHAnsi" w:hAnsiTheme="minorHAnsi" w:cs="Calibri"/>
          <w:bCs/>
          <w:sz w:val="26"/>
          <w:szCs w:val="26"/>
        </w:rPr>
        <w:t xml:space="preserve"> vařené</w:t>
      </w:r>
      <w:r w:rsidR="00802406" w:rsidRPr="00D751E5">
        <w:rPr>
          <w:rFonts w:asciiTheme="minorHAnsi" w:hAnsiTheme="minorHAnsi" w:cs="Calibri"/>
          <w:bCs/>
          <w:sz w:val="26"/>
          <w:szCs w:val="26"/>
        </w:rPr>
        <w:t>, zelí</w:t>
      </w:r>
      <w:r w:rsidR="00802406" w:rsidRPr="00EE2607">
        <w:rPr>
          <w:rFonts w:asciiTheme="minorHAnsi" w:hAnsiTheme="minorHAnsi" w:cs="Calibri"/>
          <w:bCs/>
        </w:rPr>
        <w:t xml:space="preserve"> </w:t>
      </w:r>
      <w:r w:rsidR="00802406" w:rsidRPr="00D751E5">
        <w:rPr>
          <w:rFonts w:asciiTheme="minorHAnsi" w:hAnsiTheme="minorHAnsi" w:cs="Calibri"/>
          <w:bCs/>
          <w:sz w:val="18"/>
          <w:szCs w:val="18"/>
        </w:rPr>
        <w:t>1a,1c,6</w:t>
      </w:r>
    </w:p>
    <w:p w14:paraId="637705C3" w14:textId="3BC34C64" w:rsidR="00AC2DAF" w:rsidRPr="007134CE" w:rsidRDefault="004422D4" w:rsidP="00AF77F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3 </w:t>
      </w:r>
      <w:r w:rsidR="00DA6EEC" w:rsidRPr="007134CE">
        <w:rPr>
          <w:rFonts w:asciiTheme="minorHAnsi" w:hAnsiTheme="minorHAnsi" w:cstheme="minorHAnsi"/>
          <w:sz w:val="26"/>
          <w:szCs w:val="26"/>
        </w:rPr>
        <w:t>Kapustový karbanátek s uzeným masem, bram</w:t>
      </w:r>
      <w:r w:rsidR="00051DD7">
        <w:rPr>
          <w:rFonts w:asciiTheme="minorHAnsi" w:hAnsiTheme="minorHAnsi" w:cstheme="minorHAnsi"/>
          <w:sz w:val="26"/>
          <w:szCs w:val="26"/>
        </w:rPr>
        <w:t>. vařené</w:t>
      </w:r>
      <w:r w:rsidR="00DA6EEC" w:rsidRPr="007134CE">
        <w:rPr>
          <w:rFonts w:asciiTheme="minorHAnsi" w:hAnsiTheme="minorHAnsi" w:cstheme="minorHAnsi"/>
          <w:sz w:val="26"/>
          <w:szCs w:val="26"/>
        </w:rPr>
        <w:t xml:space="preserve"> </w:t>
      </w:r>
      <w:r w:rsidR="00DA6EEC" w:rsidRPr="00051DD7">
        <w:rPr>
          <w:rFonts w:asciiTheme="minorHAnsi" w:hAnsiTheme="minorHAnsi" w:cstheme="minorHAnsi"/>
          <w:sz w:val="16"/>
          <w:szCs w:val="16"/>
        </w:rPr>
        <w:t>1a,3</w:t>
      </w:r>
    </w:p>
    <w:p w14:paraId="6824F044" w14:textId="1468F875" w:rsidR="00AC2DAF" w:rsidRPr="007134CE" w:rsidRDefault="004422D4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>4 Vepřové rizoto</w:t>
      </w:r>
      <w:r w:rsidR="00051DD7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>sýr</w:t>
      </w:r>
      <w:r w:rsidR="00357A9B" w:rsidRPr="007134CE">
        <w:rPr>
          <w:rFonts w:asciiTheme="minorHAnsi" w:hAnsiTheme="minorHAnsi" w:cstheme="minorHAnsi"/>
          <w:bCs/>
          <w:sz w:val="26"/>
          <w:szCs w:val="26"/>
        </w:rPr>
        <w:t>, okurka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AC2DAF" w:rsidRPr="00DC733D">
        <w:rPr>
          <w:rFonts w:asciiTheme="minorHAnsi" w:hAnsiTheme="minorHAnsi" w:cstheme="minorHAnsi"/>
          <w:bCs/>
          <w:sz w:val="18"/>
          <w:szCs w:val="18"/>
        </w:rPr>
        <w:t>1a,7,9</w:t>
      </w:r>
    </w:p>
    <w:p w14:paraId="0C5C7714" w14:textId="77777777" w:rsidR="0037696D" w:rsidRDefault="004422D4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Bageta s pečenou sekanou (2ks) </w:t>
      </w:r>
      <w:r w:rsidR="0037696D" w:rsidRPr="00DC733D">
        <w:rPr>
          <w:rFonts w:asciiTheme="minorHAnsi" w:hAnsiTheme="minorHAnsi" w:cstheme="minorHAnsi"/>
          <w:bCs/>
          <w:sz w:val="18"/>
          <w:szCs w:val="18"/>
        </w:rPr>
        <w:t>1a,3,7,9,10</w:t>
      </w:r>
    </w:p>
    <w:p w14:paraId="16335A87" w14:textId="4841CE97" w:rsidR="00B4107E" w:rsidRDefault="004D2835" w:rsidP="00AF77F1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1 </w:t>
      </w:r>
      <w:r w:rsidR="00D6393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oravský vrabec se zelím, </w:t>
      </w:r>
      <w:r w:rsidR="00D63933">
        <w:rPr>
          <w:rFonts w:asciiTheme="minorHAnsi" w:hAnsiTheme="minorHAnsi" w:cstheme="minorHAnsi"/>
          <w:b/>
          <w:sz w:val="26"/>
          <w:szCs w:val="26"/>
        </w:rPr>
        <w:t>br</w:t>
      </w:r>
      <w:r w:rsidR="00051DD7">
        <w:rPr>
          <w:rFonts w:asciiTheme="minorHAnsi" w:hAnsiTheme="minorHAnsi" w:cstheme="minorHAnsi"/>
          <w:b/>
          <w:sz w:val="26"/>
          <w:szCs w:val="26"/>
        </w:rPr>
        <w:t>amborové</w:t>
      </w:r>
      <w:r w:rsidR="00D63933">
        <w:rPr>
          <w:rFonts w:asciiTheme="minorHAnsi" w:hAnsiTheme="minorHAnsi" w:cstheme="minorHAnsi"/>
          <w:b/>
          <w:sz w:val="26"/>
          <w:szCs w:val="26"/>
        </w:rPr>
        <w:t xml:space="preserve"> knedlíky</w:t>
      </w:r>
      <w:r w:rsidR="00D6393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63933" w:rsidRPr="00051DD7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,9,12</w:t>
      </w:r>
    </w:p>
    <w:p w14:paraId="2B444024" w14:textId="77A9E2D9" w:rsidR="00AC2DAF" w:rsidRPr="007134CE" w:rsidRDefault="004D2835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2 </w:t>
      </w:r>
      <w:r w:rsidR="0022303E" w:rsidRPr="007134CE">
        <w:rPr>
          <w:rFonts w:asciiTheme="minorHAnsi" w:hAnsiTheme="minorHAnsi" w:cstheme="minorHAnsi"/>
          <w:b/>
          <w:bCs/>
          <w:sz w:val="26"/>
          <w:szCs w:val="26"/>
        </w:rPr>
        <w:t>Grilované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kuřecí stehno, </w:t>
      </w:r>
      <w:r w:rsidR="0022303E" w:rsidRPr="007134CE">
        <w:rPr>
          <w:rFonts w:asciiTheme="minorHAnsi" w:hAnsiTheme="minorHAnsi" w:cstheme="minorHAnsi"/>
          <w:b/>
          <w:bCs/>
          <w:sz w:val="26"/>
          <w:szCs w:val="26"/>
        </w:rPr>
        <w:t>bramborová kaše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AC2DAF" w:rsidRPr="00DC733D">
        <w:rPr>
          <w:rFonts w:asciiTheme="minorHAnsi" w:hAnsiTheme="minorHAnsi" w:cstheme="minorHAnsi"/>
          <w:b/>
          <w:bCs/>
          <w:sz w:val="18"/>
          <w:szCs w:val="18"/>
        </w:rPr>
        <w:t>1a</w:t>
      </w:r>
      <w:r w:rsidR="0022303E" w:rsidRPr="00DC733D">
        <w:rPr>
          <w:rFonts w:asciiTheme="minorHAnsi" w:hAnsiTheme="minorHAnsi" w:cstheme="minorHAnsi"/>
          <w:b/>
          <w:bCs/>
          <w:sz w:val="18"/>
          <w:szCs w:val="18"/>
        </w:rPr>
        <w:t>,3,7</w:t>
      </w:r>
    </w:p>
    <w:p w14:paraId="787F9FAA" w14:textId="49B973B5" w:rsidR="00BC62B8" w:rsidRPr="00B128F2" w:rsidRDefault="004D2835" w:rsidP="00AF77F1">
      <w:pPr>
        <w:autoSpaceDE w:val="0"/>
        <w:spacing w:line="220" w:lineRule="exact"/>
        <w:ind w:right="-668"/>
        <w:rPr>
          <w:rFonts w:ascii="Calibri" w:hAnsi="Calibri" w:cs="Calibri"/>
          <w:color w:val="000000"/>
          <w:sz w:val="18"/>
          <w:szCs w:val="18"/>
        </w:rPr>
      </w:pPr>
      <w:bookmarkStart w:id="68" w:name="_Hlk117669633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3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bookmarkEnd w:id="68"/>
      <w:r w:rsidR="00BC62B8" w:rsidRPr="006B1D85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xický guláš, rýže</w:t>
      </w:r>
      <w:r w:rsidR="00051DD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dušená</w:t>
      </w:r>
      <w:r w:rsidR="00BC62B8" w:rsidRPr="006B1D8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 hráškem </w:t>
      </w:r>
      <w:r w:rsidR="00BC62B8" w:rsidRPr="006B1D8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</w:t>
      </w:r>
    </w:p>
    <w:p w14:paraId="16CB61D2" w14:textId="1ED95B8F" w:rsidR="00755CE6" w:rsidRPr="009D302C" w:rsidRDefault="004D2835" w:rsidP="00AF77F1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4 </w:t>
      </w:r>
      <w:bookmarkStart w:id="69" w:name="_Hlk127959661"/>
      <w:r w:rsidR="009D302C" w:rsidRPr="00152FFC">
        <w:rPr>
          <w:rFonts w:asciiTheme="minorHAnsi" w:hAnsiTheme="minorHAnsi" w:cstheme="minorHAnsi"/>
          <w:b/>
          <w:bCs/>
          <w:color w:val="000000"/>
          <w:sz w:val="26"/>
          <w:szCs w:val="26"/>
        </w:rPr>
        <w:t>Smažený platýs, brambory</w:t>
      </w:r>
      <w:r w:rsidR="00051DD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vařené</w:t>
      </w:r>
      <w:r w:rsidR="009D302C" w:rsidRPr="00152FF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9D302C" w:rsidRPr="00152FFC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4,7</w:t>
      </w:r>
    </w:p>
    <w:p w14:paraId="6DD193A3" w14:textId="134EA3EC" w:rsidR="00A2601C" w:rsidRPr="00884F7A" w:rsidRDefault="004D2835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70" w:name="_Hlk13663043"/>
      <w:bookmarkStart w:id="71" w:name="_Hlk14275420"/>
      <w:bookmarkStart w:id="72" w:name="_Hlk14353928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69"/>
      <w:bookmarkEnd w:id="70"/>
      <w:bookmarkEnd w:id="71"/>
      <w:bookmarkEnd w:id="72"/>
      <w:r w:rsidR="00884F7A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Zeleninový salát s kuřecím plátkem </w:t>
      </w:r>
      <w:r w:rsidR="00884F7A" w:rsidRPr="00DC733D">
        <w:rPr>
          <w:rFonts w:asciiTheme="minorHAnsi" w:hAnsiTheme="minorHAnsi" w:cstheme="minorHAnsi"/>
          <w:b/>
          <w:bCs/>
          <w:sz w:val="18"/>
          <w:szCs w:val="18"/>
        </w:rPr>
        <w:t>3,9</w:t>
      </w:r>
    </w:p>
    <w:p w14:paraId="0DF2F291" w14:textId="77777777" w:rsidR="0063067F" w:rsidRDefault="0063067F" w:rsidP="00AF77F1">
      <w:pPr>
        <w:autoSpaceDE w:val="0"/>
        <w:spacing w:line="220" w:lineRule="exact"/>
        <w:ind w:right="352"/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</w:pPr>
    </w:p>
    <w:p w14:paraId="0CEC22AE" w14:textId="77777777" w:rsidR="00AF77F1" w:rsidRDefault="00AF77F1" w:rsidP="00AF77F1">
      <w:pPr>
        <w:autoSpaceDE w:val="0"/>
        <w:spacing w:line="220" w:lineRule="exact"/>
        <w:ind w:right="352"/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</w:pPr>
    </w:p>
    <w:p w14:paraId="61932E30" w14:textId="1C1E340C" w:rsidR="00802406" w:rsidRPr="00854D4B" w:rsidRDefault="00802406" w:rsidP="00AF77F1">
      <w:pPr>
        <w:autoSpaceDE w:val="0"/>
        <w:spacing w:line="220" w:lineRule="exact"/>
        <w:ind w:right="-668"/>
        <w:rPr>
          <w:rFonts w:ascii="Calibri" w:eastAsia="Arial" w:hAnsi="Calibri" w:cs="Calibri"/>
          <w:color w:val="000000"/>
          <w:sz w:val="25"/>
          <w:szCs w:val="25"/>
        </w:rPr>
      </w:pP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>
        <w:rPr>
          <w:rFonts w:ascii="Calibri" w:eastAsia="Arial" w:hAnsi="Calibri" w:cs="Calibri"/>
          <w:b/>
          <w:bCs/>
          <w:color w:val="00B050"/>
          <w:sz w:val="25"/>
          <w:szCs w:val="25"/>
        </w:rPr>
        <w:t>6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</w:t>
      </w:r>
      <w:r>
        <w:rPr>
          <w:rFonts w:ascii="Calibri" w:eastAsia="Arial" w:hAnsi="Calibri" w:cs="Calibri"/>
          <w:b/>
          <w:bCs/>
          <w:color w:val="00B050"/>
          <w:sz w:val="25"/>
          <w:szCs w:val="25"/>
        </w:rPr>
        <w:t>3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 </w:t>
      </w:r>
      <w:r w:rsidRPr="00854D4B">
        <w:rPr>
          <w:rFonts w:ascii="Calibri" w:eastAsia="Arial" w:hAnsi="Calibri" w:cs="Calibri"/>
          <w:color w:val="000000"/>
          <w:sz w:val="25"/>
          <w:szCs w:val="25"/>
        </w:rPr>
        <w:t xml:space="preserve">(se </w:t>
      </w:r>
      <w:r w:rsidRPr="00854D4B">
        <w:rPr>
          <w:rFonts w:ascii="Calibri" w:eastAsia="Arial" w:hAnsi="Calibri" w:cs="Calibri"/>
          <w:color w:val="FF0066"/>
          <w:sz w:val="25"/>
          <w:szCs w:val="25"/>
        </w:rPr>
        <w:t>šípkovou</w:t>
      </w:r>
      <w:r w:rsidRPr="00854D4B">
        <w:rPr>
          <w:rFonts w:ascii="Calibri" w:eastAsia="Arial" w:hAnsi="Calibri" w:cs="Calibri"/>
          <w:color w:val="000000"/>
          <w:sz w:val="25"/>
          <w:szCs w:val="25"/>
        </w:rPr>
        <w:t xml:space="preserve">, nebo se </w:t>
      </w:r>
      <w:r w:rsidRPr="00854D4B">
        <w:rPr>
          <w:rFonts w:ascii="Calibri" w:eastAsia="Arial" w:hAnsi="Calibri" w:cs="Calibri"/>
          <w:color w:val="FF0066"/>
          <w:sz w:val="25"/>
          <w:szCs w:val="25"/>
        </w:rPr>
        <w:t>zelím</w:t>
      </w:r>
      <w:r w:rsidRPr="00854D4B">
        <w:rPr>
          <w:rFonts w:ascii="Calibri" w:eastAsia="Arial" w:hAnsi="Calibri" w:cs="Calibri"/>
          <w:color w:val="000000"/>
          <w:sz w:val="25"/>
          <w:szCs w:val="25"/>
        </w:rPr>
        <w:t>…)</w:t>
      </w:r>
    </w:p>
    <w:p w14:paraId="665FD80D" w14:textId="77777777" w:rsidR="00802406" w:rsidRPr="00597741" w:rsidRDefault="00802406" w:rsidP="00AF77F1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159,-Kč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S3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 xml:space="preserve"> Kančí kýta(200g) se šípkovou omáčkou, 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>hous</w:t>
      </w:r>
      <w:r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>.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 xml:space="preserve"> kne</w:t>
      </w:r>
      <w:r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>d.</w:t>
      </w:r>
      <w:r w:rsidRPr="00597741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7394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</w:t>
      </w:r>
      <w:r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,13</w:t>
      </w:r>
    </w:p>
    <w:p w14:paraId="5D630128" w14:textId="20EC4AFF" w:rsidR="00AF77F1" w:rsidRPr="00AF77F1" w:rsidRDefault="00802406" w:rsidP="00AF77F1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159,-Kč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S4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 xml:space="preserve"> Kančí výpečky</w:t>
      </w:r>
      <w:bookmarkStart w:id="73" w:name="_Hlk211500680"/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>(200g)</w:t>
      </w:r>
      <w:bookmarkEnd w:id="73"/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>, bram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 xml:space="preserve">. 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>kned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>líky</w:t>
      </w:r>
      <w:r w:rsidR="00A65EEB">
        <w:rPr>
          <w:rFonts w:ascii="Calibri" w:hAnsi="Calibri" w:cs="Calibri"/>
          <w:b/>
          <w:bCs/>
          <w:color w:val="000000"/>
          <w:sz w:val="25"/>
          <w:szCs w:val="25"/>
        </w:rPr>
        <w:t xml:space="preserve">, </w:t>
      </w:r>
      <w:r w:rsidR="00A65EEB" w:rsidRPr="00854D4B">
        <w:rPr>
          <w:rFonts w:ascii="Calibri" w:hAnsi="Calibri" w:cs="Calibri"/>
          <w:b/>
          <w:bCs/>
          <w:color w:val="000000"/>
          <w:sz w:val="25"/>
          <w:szCs w:val="25"/>
        </w:rPr>
        <w:t>červené zelí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Pr="00BE7394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</w:t>
      </w:r>
      <w:r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,7</w:t>
      </w:r>
    </w:p>
    <w:sectPr w:rsidR="00AF77F1" w:rsidRPr="00AF77F1" w:rsidSect="00FE1F5F">
      <w:headerReference w:type="default" r:id="rId11"/>
      <w:pgSz w:w="16838" w:h="11906" w:orient="landscape"/>
      <w:pgMar w:top="568" w:right="253" w:bottom="142" w:left="426" w:header="113" w:footer="708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7D26" w14:textId="77777777" w:rsidR="00FB1AB7" w:rsidRDefault="00FB1AB7">
      <w:r>
        <w:separator/>
      </w:r>
    </w:p>
  </w:endnote>
  <w:endnote w:type="continuationSeparator" w:id="0">
    <w:p w14:paraId="24D1B540" w14:textId="77777777" w:rsidR="00FB1AB7" w:rsidRDefault="00FB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99734" w14:textId="77777777" w:rsidR="00FB1AB7" w:rsidRDefault="00FB1AB7">
      <w:r>
        <w:separator/>
      </w:r>
    </w:p>
  </w:footnote>
  <w:footnote w:type="continuationSeparator" w:id="0">
    <w:p w14:paraId="05B4F247" w14:textId="77777777" w:rsidR="00FB1AB7" w:rsidRDefault="00FB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759F39CF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  </w:t>
    </w:r>
    <w:r w:rsidR="00073C18">
      <w:rPr>
        <w:rFonts w:ascii="Calibri" w:hAnsi="Calibri" w:cs="Calibri"/>
        <w:b/>
        <w:sz w:val="40"/>
        <w:szCs w:val="40"/>
      </w:rPr>
      <w:t xml:space="preserve"> </w:t>
    </w:r>
    <w:bookmarkStart w:id="74" w:name="_Hlk167306231"/>
    <w:r w:rsidR="004309E9">
      <w:rPr>
        <w:rFonts w:ascii="Calibri" w:hAnsi="Calibri" w:cs="Calibri"/>
        <w:b/>
        <w:sz w:val="40"/>
        <w:szCs w:val="40"/>
      </w:rPr>
      <w:t>2</w:t>
    </w:r>
    <w:r w:rsidR="006F0DF4">
      <w:rPr>
        <w:rFonts w:ascii="Calibri" w:hAnsi="Calibri" w:cs="Calibri"/>
        <w:b/>
        <w:sz w:val="40"/>
        <w:szCs w:val="40"/>
      </w:rPr>
      <w:t>.</w:t>
    </w:r>
    <w:r w:rsidR="004309E9">
      <w:rPr>
        <w:rFonts w:ascii="Calibri" w:hAnsi="Calibri" w:cs="Calibri"/>
        <w:b/>
        <w:sz w:val="40"/>
        <w:szCs w:val="40"/>
      </w:rPr>
      <w:t>3</w:t>
    </w:r>
    <w:r w:rsidRPr="00073C18">
      <w:rPr>
        <w:rFonts w:ascii="Calibri" w:hAnsi="Calibri" w:cs="Calibri"/>
        <w:b/>
        <w:sz w:val="40"/>
        <w:szCs w:val="40"/>
      </w:rPr>
      <w:t>.</w:t>
    </w:r>
    <w:r w:rsidR="006F0DF4">
      <w:rPr>
        <w:rFonts w:ascii="Calibri" w:hAnsi="Calibri" w:cs="Calibri"/>
        <w:b/>
        <w:sz w:val="40"/>
        <w:szCs w:val="40"/>
      </w:rPr>
      <w:t xml:space="preserve"> – </w:t>
    </w:r>
    <w:r w:rsidR="004309E9">
      <w:rPr>
        <w:rFonts w:ascii="Calibri" w:hAnsi="Calibri" w:cs="Calibri"/>
        <w:b/>
        <w:sz w:val="40"/>
        <w:szCs w:val="40"/>
      </w:rPr>
      <w:t>6</w:t>
    </w:r>
    <w:r w:rsidR="006F0DF4">
      <w:rPr>
        <w:rFonts w:ascii="Calibri" w:hAnsi="Calibri" w:cs="Calibri"/>
        <w:b/>
        <w:sz w:val="40"/>
        <w:szCs w:val="40"/>
      </w:rPr>
      <w:t>.</w:t>
    </w:r>
    <w:r w:rsidR="004309E9">
      <w:rPr>
        <w:rFonts w:ascii="Calibri" w:hAnsi="Calibri" w:cs="Calibri"/>
        <w:b/>
        <w:sz w:val="40"/>
        <w:szCs w:val="40"/>
      </w:rPr>
      <w:t>3</w:t>
    </w:r>
    <w:r w:rsidR="006F0DF4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bookmarkEnd w:id="74"/>
    <w:r w:rsidR="004309E9">
      <w:rPr>
        <w:rFonts w:ascii="Calibri" w:hAnsi="Calibri" w:cs="Calibri"/>
        <w:b/>
        <w:sz w:val="40"/>
        <w:szCs w:val="40"/>
      </w:rPr>
      <w:t xml:space="preserve">6      </w:t>
    </w:r>
    <w:r w:rsidR="0014796F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  </w:t>
    </w:r>
    <w:r w:rsidR="00D1337A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D1337A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D1337A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D1337A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D1337A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D1337A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5" w:name="_Hlk158284694"/>
    <w:r w:rsidR="00D1337A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E207BC">
      <w:rPr>
        <w:rFonts w:ascii="Calibri" w:hAnsi="Calibri" w:cs="Calibri"/>
        <w:b/>
        <w:bCs/>
        <w:iCs/>
        <w:color w:val="00B050"/>
        <w:vertAlign w:val="superscript"/>
      </w:rPr>
      <w:t>5</w:t>
    </w:r>
    <w:r w:rsidR="00D1337A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D1337A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E207BC">
      <w:rPr>
        <w:rFonts w:ascii="Calibri" w:hAnsi="Calibri" w:cs="Calibri"/>
        <w:b/>
        <w:bCs/>
        <w:iCs/>
        <w:color w:val="00B050"/>
        <w:vertAlign w:val="superscript"/>
      </w:rPr>
      <w:t>5</w:t>
    </w:r>
    <w:r w:rsidR="00D1337A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75"/>
    <w:r w:rsidR="00073C18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549"/>
    <w:rsid w:val="000058A0"/>
    <w:rsid w:val="00006665"/>
    <w:rsid w:val="00007183"/>
    <w:rsid w:val="00007ECD"/>
    <w:rsid w:val="00010176"/>
    <w:rsid w:val="000103F4"/>
    <w:rsid w:val="00013DB9"/>
    <w:rsid w:val="00014F95"/>
    <w:rsid w:val="00015555"/>
    <w:rsid w:val="00016276"/>
    <w:rsid w:val="0001636D"/>
    <w:rsid w:val="00021733"/>
    <w:rsid w:val="00021E0B"/>
    <w:rsid w:val="0002424F"/>
    <w:rsid w:val="00024A82"/>
    <w:rsid w:val="00025267"/>
    <w:rsid w:val="000257EE"/>
    <w:rsid w:val="00031102"/>
    <w:rsid w:val="00032CFD"/>
    <w:rsid w:val="0003308A"/>
    <w:rsid w:val="0003313E"/>
    <w:rsid w:val="00034708"/>
    <w:rsid w:val="00034C4C"/>
    <w:rsid w:val="00036B58"/>
    <w:rsid w:val="000401DA"/>
    <w:rsid w:val="00044E49"/>
    <w:rsid w:val="00045059"/>
    <w:rsid w:val="000465E3"/>
    <w:rsid w:val="00046CD9"/>
    <w:rsid w:val="00047BFA"/>
    <w:rsid w:val="0005051D"/>
    <w:rsid w:val="0005135C"/>
    <w:rsid w:val="00051DD7"/>
    <w:rsid w:val="000523D4"/>
    <w:rsid w:val="00052D75"/>
    <w:rsid w:val="000533F8"/>
    <w:rsid w:val="000535D2"/>
    <w:rsid w:val="000555B3"/>
    <w:rsid w:val="0005678D"/>
    <w:rsid w:val="00056D33"/>
    <w:rsid w:val="000578EA"/>
    <w:rsid w:val="00061B9F"/>
    <w:rsid w:val="000623F7"/>
    <w:rsid w:val="000625CC"/>
    <w:rsid w:val="0006339B"/>
    <w:rsid w:val="00063F5E"/>
    <w:rsid w:val="0006456B"/>
    <w:rsid w:val="00064C6E"/>
    <w:rsid w:val="000678D8"/>
    <w:rsid w:val="00070AD2"/>
    <w:rsid w:val="0007218D"/>
    <w:rsid w:val="0007373D"/>
    <w:rsid w:val="00073C18"/>
    <w:rsid w:val="00075D19"/>
    <w:rsid w:val="00076CEA"/>
    <w:rsid w:val="00077E28"/>
    <w:rsid w:val="000808D8"/>
    <w:rsid w:val="00082CAA"/>
    <w:rsid w:val="000853C0"/>
    <w:rsid w:val="00085CCB"/>
    <w:rsid w:val="000942C6"/>
    <w:rsid w:val="000946FF"/>
    <w:rsid w:val="00094DC6"/>
    <w:rsid w:val="0009538F"/>
    <w:rsid w:val="0009541E"/>
    <w:rsid w:val="000966A3"/>
    <w:rsid w:val="000A12F1"/>
    <w:rsid w:val="000A28AF"/>
    <w:rsid w:val="000A2DE6"/>
    <w:rsid w:val="000A4573"/>
    <w:rsid w:val="000B4845"/>
    <w:rsid w:val="000B52A7"/>
    <w:rsid w:val="000B67E6"/>
    <w:rsid w:val="000B6C85"/>
    <w:rsid w:val="000B7313"/>
    <w:rsid w:val="000C05A4"/>
    <w:rsid w:val="000C1C2F"/>
    <w:rsid w:val="000C1DCC"/>
    <w:rsid w:val="000C2E60"/>
    <w:rsid w:val="000C4417"/>
    <w:rsid w:val="000C4BB2"/>
    <w:rsid w:val="000C5EE7"/>
    <w:rsid w:val="000C7962"/>
    <w:rsid w:val="000D19F2"/>
    <w:rsid w:val="000D1FA9"/>
    <w:rsid w:val="000D63D8"/>
    <w:rsid w:val="000D788C"/>
    <w:rsid w:val="000E08A4"/>
    <w:rsid w:val="000E1552"/>
    <w:rsid w:val="000E3496"/>
    <w:rsid w:val="000E4451"/>
    <w:rsid w:val="000E6352"/>
    <w:rsid w:val="000F3732"/>
    <w:rsid w:val="000F4D48"/>
    <w:rsid w:val="0010323C"/>
    <w:rsid w:val="00103F25"/>
    <w:rsid w:val="001040C7"/>
    <w:rsid w:val="0010647B"/>
    <w:rsid w:val="00110723"/>
    <w:rsid w:val="00111DD6"/>
    <w:rsid w:val="0011487D"/>
    <w:rsid w:val="00114BE5"/>
    <w:rsid w:val="001177C7"/>
    <w:rsid w:val="001204A3"/>
    <w:rsid w:val="00120806"/>
    <w:rsid w:val="00120958"/>
    <w:rsid w:val="00121E1B"/>
    <w:rsid w:val="00121F92"/>
    <w:rsid w:val="00122DB7"/>
    <w:rsid w:val="0012380C"/>
    <w:rsid w:val="001238BE"/>
    <w:rsid w:val="001238F2"/>
    <w:rsid w:val="00124F9A"/>
    <w:rsid w:val="00126FE0"/>
    <w:rsid w:val="001278BB"/>
    <w:rsid w:val="001307BA"/>
    <w:rsid w:val="00131470"/>
    <w:rsid w:val="001334EF"/>
    <w:rsid w:val="00133A53"/>
    <w:rsid w:val="00133AAB"/>
    <w:rsid w:val="00134CC8"/>
    <w:rsid w:val="0013728A"/>
    <w:rsid w:val="00137C73"/>
    <w:rsid w:val="001414FB"/>
    <w:rsid w:val="00141D62"/>
    <w:rsid w:val="00143271"/>
    <w:rsid w:val="00144417"/>
    <w:rsid w:val="001454A1"/>
    <w:rsid w:val="0014590B"/>
    <w:rsid w:val="00146B08"/>
    <w:rsid w:val="00146FC2"/>
    <w:rsid w:val="0014796F"/>
    <w:rsid w:val="001517E9"/>
    <w:rsid w:val="0015233E"/>
    <w:rsid w:val="001527FB"/>
    <w:rsid w:val="00152FFC"/>
    <w:rsid w:val="00153A51"/>
    <w:rsid w:val="0015773C"/>
    <w:rsid w:val="00160C82"/>
    <w:rsid w:val="00160E5F"/>
    <w:rsid w:val="00162514"/>
    <w:rsid w:val="001634C6"/>
    <w:rsid w:val="0016394E"/>
    <w:rsid w:val="00164532"/>
    <w:rsid w:val="0016471B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7030"/>
    <w:rsid w:val="0019766B"/>
    <w:rsid w:val="001A0BDD"/>
    <w:rsid w:val="001A1AAA"/>
    <w:rsid w:val="001A1CA5"/>
    <w:rsid w:val="001A35E5"/>
    <w:rsid w:val="001A6AC8"/>
    <w:rsid w:val="001B1532"/>
    <w:rsid w:val="001B1E6C"/>
    <w:rsid w:val="001B3B54"/>
    <w:rsid w:val="001B5589"/>
    <w:rsid w:val="001B5AEF"/>
    <w:rsid w:val="001B5B50"/>
    <w:rsid w:val="001C05A6"/>
    <w:rsid w:val="001C0A5E"/>
    <w:rsid w:val="001C156F"/>
    <w:rsid w:val="001C1AFB"/>
    <w:rsid w:val="001C2B26"/>
    <w:rsid w:val="001C318A"/>
    <w:rsid w:val="001C3287"/>
    <w:rsid w:val="001C4405"/>
    <w:rsid w:val="001C5127"/>
    <w:rsid w:val="001C54A2"/>
    <w:rsid w:val="001C68B7"/>
    <w:rsid w:val="001D0111"/>
    <w:rsid w:val="001D1C8B"/>
    <w:rsid w:val="001D2448"/>
    <w:rsid w:val="001D2627"/>
    <w:rsid w:val="001D3AB9"/>
    <w:rsid w:val="001D4CA9"/>
    <w:rsid w:val="001E03D1"/>
    <w:rsid w:val="001E0BCF"/>
    <w:rsid w:val="001E1FFC"/>
    <w:rsid w:val="001E3A13"/>
    <w:rsid w:val="001E556C"/>
    <w:rsid w:val="001E591D"/>
    <w:rsid w:val="001E776F"/>
    <w:rsid w:val="001F0A07"/>
    <w:rsid w:val="001F32B1"/>
    <w:rsid w:val="001F4877"/>
    <w:rsid w:val="001F4B1A"/>
    <w:rsid w:val="001F53B1"/>
    <w:rsid w:val="001F6B8E"/>
    <w:rsid w:val="001F7D68"/>
    <w:rsid w:val="002017CC"/>
    <w:rsid w:val="002035B4"/>
    <w:rsid w:val="00203DF8"/>
    <w:rsid w:val="00205293"/>
    <w:rsid w:val="0020717A"/>
    <w:rsid w:val="00211CC0"/>
    <w:rsid w:val="002133E6"/>
    <w:rsid w:val="0021368E"/>
    <w:rsid w:val="002153B3"/>
    <w:rsid w:val="00216454"/>
    <w:rsid w:val="002175BD"/>
    <w:rsid w:val="0022303E"/>
    <w:rsid w:val="002241EB"/>
    <w:rsid w:val="002242D1"/>
    <w:rsid w:val="00224501"/>
    <w:rsid w:val="0022586B"/>
    <w:rsid w:val="00226A97"/>
    <w:rsid w:val="00226FB0"/>
    <w:rsid w:val="00234DDE"/>
    <w:rsid w:val="002356C4"/>
    <w:rsid w:val="00235A31"/>
    <w:rsid w:val="00240004"/>
    <w:rsid w:val="00240C6A"/>
    <w:rsid w:val="00241438"/>
    <w:rsid w:val="002462AF"/>
    <w:rsid w:val="002518BD"/>
    <w:rsid w:val="00253605"/>
    <w:rsid w:val="00253AAA"/>
    <w:rsid w:val="00256E00"/>
    <w:rsid w:val="00257412"/>
    <w:rsid w:val="00257796"/>
    <w:rsid w:val="002613C9"/>
    <w:rsid w:val="0026418F"/>
    <w:rsid w:val="00264228"/>
    <w:rsid w:val="00271F21"/>
    <w:rsid w:val="00273AAA"/>
    <w:rsid w:val="002752CD"/>
    <w:rsid w:val="00275A2A"/>
    <w:rsid w:val="0028092C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0620"/>
    <w:rsid w:val="002A1B06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B3A7E"/>
    <w:rsid w:val="002B4246"/>
    <w:rsid w:val="002B7E69"/>
    <w:rsid w:val="002C0AC1"/>
    <w:rsid w:val="002C16E8"/>
    <w:rsid w:val="002C21EF"/>
    <w:rsid w:val="002C22AE"/>
    <w:rsid w:val="002C3F01"/>
    <w:rsid w:val="002C5F72"/>
    <w:rsid w:val="002C72A7"/>
    <w:rsid w:val="002C781F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1084"/>
    <w:rsid w:val="002F2612"/>
    <w:rsid w:val="002F63F3"/>
    <w:rsid w:val="0030028E"/>
    <w:rsid w:val="00301986"/>
    <w:rsid w:val="00301BE0"/>
    <w:rsid w:val="00301FD9"/>
    <w:rsid w:val="00302909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384C"/>
    <w:rsid w:val="00316DA6"/>
    <w:rsid w:val="00317533"/>
    <w:rsid w:val="00320CCF"/>
    <w:rsid w:val="00320D49"/>
    <w:rsid w:val="003212EC"/>
    <w:rsid w:val="0032287F"/>
    <w:rsid w:val="003240C5"/>
    <w:rsid w:val="0032420B"/>
    <w:rsid w:val="003253ED"/>
    <w:rsid w:val="003259A1"/>
    <w:rsid w:val="003269D0"/>
    <w:rsid w:val="00327C75"/>
    <w:rsid w:val="00330E8A"/>
    <w:rsid w:val="00333714"/>
    <w:rsid w:val="00336562"/>
    <w:rsid w:val="00336C92"/>
    <w:rsid w:val="0033705E"/>
    <w:rsid w:val="00340C8B"/>
    <w:rsid w:val="00343B9F"/>
    <w:rsid w:val="00343E2C"/>
    <w:rsid w:val="00344D3E"/>
    <w:rsid w:val="00345214"/>
    <w:rsid w:val="00345CD4"/>
    <w:rsid w:val="00346708"/>
    <w:rsid w:val="003478DF"/>
    <w:rsid w:val="00350347"/>
    <w:rsid w:val="00351117"/>
    <w:rsid w:val="00351D9F"/>
    <w:rsid w:val="00352BD1"/>
    <w:rsid w:val="003531A4"/>
    <w:rsid w:val="0035591C"/>
    <w:rsid w:val="0035656F"/>
    <w:rsid w:val="00357380"/>
    <w:rsid w:val="003574EC"/>
    <w:rsid w:val="00357A9B"/>
    <w:rsid w:val="00357BB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562E"/>
    <w:rsid w:val="00375DD3"/>
    <w:rsid w:val="0037635A"/>
    <w:rsid w:val="00376771"/>
    <w:rsid w:val="0037696D"/>
    <w:rsid w:val="00376C02"/>
    <w:rsid w:val="003779DA"/>
    <w:rsid w:val="00377C00"/>
    <w:rsid w:val="003814D0"/>
    <w:rsid w:val="00384323"/>
    <w:rsid w:val="003859BB"/>
    <w:rsid w:val="003904F8"/>
    <w:rsid w:val="00390644"/>
    <w:rsid w:val="0039307B"/>
    <w:rsid w:val="0039398C"/>
    <w:rsid w:val="00394597"/>
    <w:rsid w:val="0039488F"/>
    <w:rsid w:val="0039683D"/>
    <w:rsid w:val="00397886"/>
    <w:rsid w:val="003A1138"/>
    <w:rsid w:val="003A1DD0"/>
    <w:rsid w:val="003A4275"/>
    <w:rsid w:val="003A48C4"/>
    <w:rsid w:val="003B2513"/>
    <w:rsid w:val="003B559F"/>
    <w:rsid w:val="003B7243"/>
    <w:rsid w:val="003B7843"/>
    <w:rsid w:val="003C04CE"/>
    <w:rsid w:val="003C0BCB"/>
    <w:rsid w:val="003C1CED"/>
    <w:rsid w:val="003C5D36"/>
    <w:rsid w:val="003C7F3C"/>
    <w:rsid w:val="003D02D1"/>
    <w:rsid w:val="003D0352"/>
    <w:rsid w:val="003D0E66"/>
    <w:rsid w:val="003D1EB2"/>
    <w:rsid w:val="003D4847"/>
    <w:rsid w:val="003D5530"/>
    <w:rsid w:val="003D7154"/>
    <w:rsid w:val="003E0502"/>
    <w:rsid w:val="003E115A"/>
    <w:rsid w:val="003E1EBA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7717"/>
    <w:rsid w:val="00407CBC"/>
    <w:rsid w:val="00411F96"/>
    <w:rsid w:val="00411FC9"/>
    <w:rsid w:val="0041289B"/>
    <w:rsid w:val="00412C60"/>
    <w:rsid w:val="00413770"/>
    <w:rsid w:val="00413819"/>
    <w:rsid w:val="0041493A"/>
    <w:rsid w:val="00417BE8"/>
    <w:rsid w:val="004213D3"/>
    <w:rsid w:val="00423DEB"/>
    <w:rsid w:val="004241C7"/>
    <w:rsid w:val="00424E86"/>
    <w:rsid w:val="00424F21"/>
    <w:rsid w:val="00425F0A"/>
    <w:rsid w:val="004267B6"/>
    <w:rsid w:val="00427828"/>
    <w:rsid w:val="004309E9"/>
    <w:rsid w:val="00437E97"/>
    <w:rsid w:val="004404AC"/>
    <w:rsid w:val="00440874"/>
    <w:rsid w:val="00441B8C"/>
    <w:rsid w:val="004422D4"/>
    <w:rsid w:val="004422EC"/>
    <w:rsid w:val="00445913"/>
    <w:rsid w:val="00445C2A"/>
    <w:rsid w:val="00446CA7"/>
    <w:rsid w:val="00451064"/>
    <w:rsid w:val="00451CED"/>
    <w:rsid w:val="00453D2D"/>
    <w:rsid w:val="00454516"/>
    <w:rsid w:val="004548B2"/>
    <w:rsid w:val="00454922"/>
    <w:rsid w:val="00455425"/>
    <w:rsid w:val="00456601"/>
    <w:rsid w:val="00457070"/>
    <w:rsid w:val="004600FC"/>
    <w:rsid w:val="00460201"/>
    <w:rsid w:val="00460347"/>
    <w:rsid w:val="00460C75"/>
    <w:rsid w:val="004626ED"/>
    <w:rsid w:val="00462894"/>
    <w:rsid w:val="004628E0"/>
    <w:rsid w:val="00463E49"/>
    <w:rsid w:val="00465C90"/>
    <w:rsid w:val="00466F25"/>
    <w:rsid w:val="00467232"/>
    <w:rsid w:val="00470137"/>
    <w:rsid w:val="004708DC"/>
    <w:rsid w:val="00470A14"/>
    <w:rsid w:val="00475376"/>
    <w:rsid w:val="00476E2D"/>
    <w:rsid w:val="00480AEF"/>
    <w:rsid w:val="004817C1"/>
    <w:rsid w:val="00482F3A"/>
    <w:rsid w:val="00482FD6"/>
    <w:rsid w:val="004861CD"/>
    <w:rsid w:val="0049159A"/>
    <w:rsid w:val="00493025"/>
    <w:rsid w:val="004933D2"/>
    <w:rsid w:val="00493B65"/>
    <w:rsid w:val="00493BA0"/>
    <w:rsid w:val="00494094"/>
    <w:rsid w:val="0049587E"/>
    <w:rsid w:val="0049775E"/>
    <w:rsid w:val="00497AC0"/>
    <w:rsid w:val="00497D4B"/>
    <w:rsid w:val="004A037D"/>
    <w:rsid w:val="004A07B1"/>
    <w:rsid w:val="004A2E00"/>
    <w:rsid w:val="004A45DC"/>
    <w:rsid w:val="004A522A"/>
    <w:rsid w:val="004B29F4"/>
    <w:rsid w:val="004B2C9B"/>
    <w:rsid w:val="004B3202"/>
    <w:rsid w:val="004B758A"/>
    <w:rsid w:val="004B7E49"/>
    <w:rsid w:val="004C19F7"/>
    <w:rsid w:val="004C2204"/>
    <w:rsid w:val="004C2620"/>
    <w:rsid w:val="004C3FF6"/>
    <w:rsid w:val="004C5793"/>
    <w:rsid w:val="004C5AB7"/>
    <w:rsid w:val="004C6AD8"/>
    <w:rsid w:val="004C739E"/>
    <w:rsid w:val="004C7C06"/>
    <w:rsid w:val="004D041B"/>
    <w:rsid w:val="004D0B0F"/>
    <w:rsid w:val="004D1F61"/>
    <w:rsid w:val="004D2835"/>
    <w:rsid w:val="004D2BF9"/>
    <w:rsid w:val="004D3DDF"/>
    <w:rsid w:val="004D6574"/>
    <w:rsid w:val="004E0799"/>
    <w:rsid w:val="004E1B17"/>
    <w:rsid w:val="004E1E04"/>
    <w:rsid w:val="004E3223"/>
    <w:rsid w:val="004E462F"/>
    <w:rsid w:val="004E4F96"/>
    <w:rsid w:val="004E61BF"/>
    <w:rsid w:val="004E6F64"/>
    <w:rsid w:val="004E7D60"/>
    <w:rsid w:val="004F1CE9"/>
    <w:rsid w:val="004F358A"/>
    <w:rsid w:val="004F434A"/>
    <w:rsid w:val="004F4EA5"/>
    <w:rsid w:val="005024CC"/>
    <w:rsid w:val="005032E7"/>
    <w:rsid w:val="0050393F"/>
    <w:rsid w:val="00503B07"/>
    <w:rsid w:val="00503D9C"/>
    <w:rsid w:val="00505315"/>
    <w:rsid w:val="00506ECC"/>
    <w:rsid w:val="0050706D"/>
    <w:rsid w:val="005078EC"/>
    <w:rsid w:val="005114D9"/>
    <w:rsid w:val="00512688"/>
    <w:rsid w:val="0051437B"/>
    <w:rsid w:val="00517709"/>
    <w:rsid w:val="00520810"/>
    <w:rsid w:val="00520BD0"/>
    <w:rsid w:val="00520CC7"/>
    <w:rsid w:val="00523DB0"/>
    <w:rsid w:val="00524A4F"/>
    <w:rsid w:val="00524E7E"/>
    <w:rsid w:val="0052755B"/>
    <w:rsid w:val="00530105"/>
    <w:rsid w:val="00531261"/>
    <w:rsid w:val="00534E3A"/>
    <w:rsid w:val="00536F40"/>
    <w:rsid w:val="00537ACD"/>
    <w:rsid w:val="005402CC"/>
    <w:rsid w:val="00542113"/>
    <w:rsid w:val="00545E78"/>
    <w:rsid w:val="0055008F"/>
    <w:rsid w:val="005531F4"/>
    <w:rsid w:val="00554E21"/>
    <w:rsid w:val="005574B6"/>
    <w:rsid w:val="00557C0A"/>
    <w:rsid w:val="00557E75"/>
    <w:rsid w:val="0056194C"/>
    <w:rsid w:val="00562157"/>
    <w:rsid w:val="00565A4A"/>
    <w:rsid w:val="005660DD"/>
    <w:rsid w:val="00566F43"/>
    <w:rsid w:val="00570092"/>
    <w:rsid w:val="00570934"/>
    <w:rsid w:val="00570B7C"/>
    <w:rsid w:val="00570BDF"/>
    <w:rsid w:val="005715CC"/>
    <w:rsid w:val="00571F95"/>
    <w:rsid w:val="0057274C"/>
    <w:rsid w:val="00574895"/>
    <w:rsid w:val="00574B21"/>
    <w:rsid w:val="00575BDE"/>
    <w:rsid w:val="0057629D"/>
    <w:rsid w:val="0057713E"/>
    <w:rsid w:val="00577434"/>
    <w:rsid w:val="00577E89"/>
    <w:rsid w:val="00587C0C"/>
    <w:rsid w:val="0059260F"/>
    <w:rsid w:val="00593F61"/>
    <w:rsid w:val="005944C3"/>
    <w:rsid w:val="005961F8"/>
    <w:rsid w:val="00596433"/>
    <w:rsid w:val="005A01E7"/>
    <w:rsid w:val="005A0351"/>
    <w:rsid w:val="005A3241"/>
    <w:rsid w:val="005A3BF6"/>
    <w:rsid w:val="005A5098"/>
    <w:rsid w:val="005A6442"/>
    <w:rsid w:val="005A7509"/>
    <w:rsid w:val="005A7D93"/>
    <w:rsid w:val="005B1788"/>
    <w:rsid w:val="005B2634"/>
    <w:rsid w:val="005B4C54"/>
    <w:rsid w:val="005B4ED2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EA6"/>
    <w:rsid w:val="005D1F27"/>
    <w:rsid w:val="005D23E6"/>
    <w:rsid w:val="005D2A46"/>
    <w:rsid w:val="005D42DF"/>
    <w:rsid w:val="005D4542"/>
    <w:rsid w:val="005D5263"/>
    <w:rsid w:val="005D52A5"/>
    <w:rsid w:val="005D6832"/>
    <w:rsid w:val="005D771D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5D63"/>
    <w:rsid w:val="005F6138"/>
    <w:rsid w:val="005F631D"/>
    <w:rsid w:val="005F7C92"/>
    <w:rsid w:val="00600084"/>
    <w:rsid w:val="006004D0"/>
    <w:rsid w:val="00601AD2"/>
    <w:rsid w:val="006026C1"/>
    <w:rsid w:val="00604EA1"/>
    <w:rsid w:val="006055F6"/>
    <w:rsid w:val="006056B0"/>
    <w:rsid w:val="00605D13"/>
    <w:rsid w:val="006106F4"/>
    <w:rsid w:val="00610911"/>
    <w:rsid w:val="00611CF7"/>
    <w:rsid w:val="006124C1"/>
    <w:rsid w:val="00614A56"/>
    <w:rsid w:val="00615F45"/>
    <w:rsid w:val="00620076"/>
    <w:rsid w:val="006229D6"/>
    <w:rsid w:val="00625126"/>
    <w:rsid w:val="00626E54"/>
    <w:rsid w:val="006275BD"/>
    <w:rsid w:val="00627F6B"/>
    <w:rsid w:val="0063067F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372C"/>
    <w:rsid w:val="006461FD"/>
    <w:rsid w:val="006474F0"/>
    <w:rsid w:val="006502C6"/>
    <w:rsid w:val="006519A3"/>
    <w:rsid w:val="00651CBA"/>
    <w:rsid w:val="00654999"/>
    <w:rsid w:val="0065506E"/>
    <w:rsid w:val="0066029D"/>
    <w:rsid w:val="00661C65"/>
    <w:rsid w:val="0066373D"/>
    <w:rsid w:val="0066393A"/>
    <w:rsid w:val="00664140"/>
    <w:rsid w:val="00664F14"/>
    <w:rsid w:val="00666AB0"/>
    <w:rsid w:val="006677A4"/>
    <w:rsid w:val="0067079B"/>
    <w:rsid w:val="00671865"/>
    <w:rsid w:val="00673E2D"/>
    <w:rsid w:val="00674648"/>
    <w:rsid w:val="00674853"/>
    <w:rsid w:val="00676D1E"/>
    <w:rsid w:val="00677739"/>
    <w:rsid w:val="00677AB9"/>
    <w:rsid w:val="00681D05"/>
    <w:rsid w:val="006827B7"/>
    <w:rsid w:val="006851CE"/>
    <w:rsid w:val="006855CC"/>
    <w:rsid w:val="00686554"/>
    <w:rsid w:val="00686DC5"/>
    <w:rsid w:val="00687A3E"/>
    <w:rsid w:val="00687EEF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0AC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1D85"/>
    <w:rsid w:val="006B3B46"/>
    <w:rsid w:val="006B417B"/>
    <w:rsid w:val="006B45F6"/>
    <w:rsid w:val="006B47CF"/>
    <w:rsid w:val="006B4EA1"/>
    <w:rsid w:val="006B55D7"/>
    <w:rsid w:val="006B7CE3"/>
    <w:rsid w:val="006C034B"/>
    <w:rsid w:val="006C147C"/>
    <w:rsid w:val="006C3500"/>
    <w:rsid w:val="006C4AAA"/>
    <w:rsid w:val="006C6C61"/>
    <w:rsid w:val="006D11F4"/>
    <w:rsid w:val="006D2ADC"/>
    <w:rsid w:val="006D3C23"/>
    <w:rsid w:val="006D4C29"/>
    <w:rsid w:val="006D5A99"/>
    <w:rsid w:val="006D775D"/>
    <w:rsid w:val="006D79E0"/>
    <w:rsid w:val="006E1771"/>
    <w:rsid w:val="006E34C8"/>
    <w:rsid w:val="006E4C0E"/>
    <w:rsid w:val="006E73CF"/>
    <w:rsid w:val="006E776C"/>
    <w:rsid w:val="006F0DF4"/>
    <w:rsid w:val="006F2063"/>
    <w:rsid w:val="006F4482"/>
    <w:rsid w:val="006F5615"/>
    <w:rsid w:val="006F65A2"/>
    <w:rsid w:val="007005E7"/>
    <w:rsid w:val="00700A0B"/>
    <w:rsid w:val="0070160A"/>
    <w:rsid w:val="007027A8"/>
    <w:rsid w:val="00702B44"/>
    <w:rsid w:val="00702BA1"/>
    <w:rsid w:val="007037B4"/>
    <w:rsid w:val="00703F17"/>
    <w:rsid w:val="007042A6"/>
    <w:rsid w:val="007052E3"/>
    <w:rsid w:val="00705BFA"/>
    <w:rsid w:val="00712848"/>
    <w:rsid w:val="007129FB"/>
    <w:rsid w:val="007134CE"/>
    <w:rsid w:val="00713AB3"/>
    <w:rsid w:val="00713E80"/>
    <w:rsid w:val="00714403"/>
    <w:rsid w:val="007144BC"/>
    <w:rsid w:val="00714A4B"/>
    <w:rsid w:val="007160E1"/>
    <w:rsid w:val="00720E23"/>
    <w:rsid w:val="00721845"/>
    <w:rsid w:val="00721921"/>
    <w:rsid w:val="00722A01"/>
    <w:rsid w:val="00722D36"/>
    <w:rsid w:val="007258AA"/>
    <w:rsid w:val="00725D4F"/>
    <w:rsid w:val="00726411"/>
    <w:rsid w:val="007266FB"/>
    <w:rsid w:val="00726FDE"/>
    <w:rsid w:val="007278C6"/>
    <w:rsid w:val="007301B8"/>
    <w:rsid w:val="00730E51"/>
    <w:rsid w:val="007327A9"/>
    <w:rsid w:val="00734919"/>
    <w:rsid w:val="00735D32"/>
    <w:rsid w:val="00737FB2"/>
    <w:rsid w:val="00740032"/>
    <w:rsid w:val="00740104"/>
    <w:rsid w:val="0074019B"/>
    <w:rsid w:val="007411E6"/>
    <w:rsid w:val="00741E3C"/>
    <w:rsid w:val="00742128"/>
    <w:rsid w:val="00742C4E"/>
    <w:rsid w:val="0074316E"/>
    <w:rsid w:val="007443C5"/>
    <w:rsid w:val="007446DB"/>
    <w:rsid w:val="00744FF9"/>
    <w:rsid w:val="00745B9A"/>
    <w:rsid w:val="00745CF2"/>
    <w:rsid w:val="00747390"/>
    <w:rsid w:val="0075250C"/>
    <w:rsid w:val="0075250D"/>
    <w:rsid w:val="00755CE6"/>
    <w:rsid w:val="007602B4"/>
    <w:rsid w:val="007617FF"/>
    <w:rsid w:val="00761959"/>
    <w:rsid w:val="00762A86"/>
    <w:rsid w:val="00763F3B"/>
    <w:rsid w:val="007645DD"/>
    <w:rsid w:val="007701A8"/>
    <w:rsid w:val="00770648"/>
    <w:rsid w:val="00772FF3"/>
    <w:rsid w:val="007730B3"/>
    <w:rsid w:val="00773774"/>
    <w:rsid w:val="00774EB3"/>
    <w:rsid w:val="00775BBB"/>
    <w:rsid w:val="00780293"/>
    <w:rsid w:val="00780E16"/>
    <w:rsid w:val="007816BA"/>
    <w:rsid w:val="007826EB"/>
    <w:rsid w:val="007828D7"/>
    <w:rsid w:val="00783011"/>
    <w:rsid w:val="007844AE"/>
    <w:rsid w:val="00785078"/>
    <w:rsid w:val="00785A63"/>
    <w:rsid w:val="00786078"/>
    <w:rsid w:val="00787312"/>
    <w:rsid w:val="00790173"/>
    <w:rsid w:val="007904C2"/>
    <w:rsid w:val="00792638"/>
    <w:rsid w:val="007930AB"/>
    <w:rsid w:val="00795183"/>
    <w:rsid w:val="0079586A"/>
    <w:rsid w:val="00797826"/>
    <w:rsid w:val="007A0DF5"/>
    <w:rsid w:val="007A13EE"/>
    <w:rsid w:val="007A1BCC"/>
    <w:rsid w:val="007A26FC"/>
    <w:rsid w:val="007A3BC4"/>
    <w:rsid w:val="007A545F"/>
    <w:rsid w:val="007A55E8"/>
    <w:rsid w:val="007A5B8D"/>
    <w:rsid w:val="007A629C"/>
    <w:rsid w:val="007A6DEC"/>
    <w:rsid w:val="007A7147"/>
    <w:rsid w:val="007B2E35"/>
    <w:rsid w:val="007B3926"/>
    <w:rsid w:val="007B3A4B"/>
    <w:rsid w:val="007B66A5"/>
    <w:rsid w:val="007C0E05"/>
    <w:rsid w:val="007C1D5C"/>
    <w:rsid w:val="007C4416"/>
    <w:rsid w:val="007C7305"/>
    <w:rsid w:val="007C777D"/>
    <w:rsid w:val="007C7EA9"/>
    <w:rsid w:val="007D0C19"/>
    <w:rsid w:val="007D1BD6"/>
    <w:rsid w:val="007D2413"/>
    <w:rsid w:val="007D3AC8"/>
    <w:rsid w:val="007D5D92"/>
    <w:rsid w:val="007D619F"/>
    <w:rsid w:val="007E2158"/>
    <w:rsid w:val="007E5A1E"/>
    <w:rsid w:val="007F0B8B"/>
    <w:rsid w:val="007F0C39"/>
    <w:rsid w:val="007F167A"/>
    <w:rsid w:val="007F1B1E"/>
    <w:rsid w:val="007F1D65"/>
    <w:rsid w:val="007F28BD"/>
    <w:rsid w:val="007F2B9B"/>
    <w:rsid w:val="007F306C"/>
    <w:rsid w:val="007F32B2"/>
    <w:rsid w:val="007F44C4"/>
    <w:rsid w:val="007F7098"/>
    <w:rsid w:val="007F74FE"/>
    <w:rsid w:val="007F7E0D"/>
    <w:rsid w:val="00800A59"/>
    <w:rsid w:val="00800D43"/>
    <w:rsid w:val="00802406"/>
    <w:rsid w:val="00802BE6"/>
    <w:rsid w:val="00803528"/>
    <w:rsid w:val="008037ED"/>
    <w:rsid w:val="00803913"/>
    <w:rsid w:val="00804CD4"/>
    <w:rsid w:val="008052FA"/>
    <w:rsid w:val="00805572"/>
    <w:rsid w:val="00807214"/>
    <w:rsid w:val="008078C2"/>
    <w:rsid w:val="00807EE3"/>
    <w:rsid w:val="00811AC5"/>
    <w:rsid w:val="0081221B"/>
    <w:rsid w:val="00812864"/>
    <w:rsid w:val="008149A1"/>
    <w:rsid w:val="00815BAB"/>
    <w:rsid w:val="00822AE8"/>
    <w:rsid w:val="0082512C"/>
    <w:rsid w:val="008277D6"/>
    <w:rsid w:val="00834803"/>
    <w:rsid w:val="00835422"/>
    <w:rsid w:val="008354D5"/>
    <w:rsid w:val="00840DDB"/>
    <w:rsid w:val="00841277"/>
    <w:rsid w:val="008416CF"/>
    <w:rsid w:val="00846026"/>
    <w:rsid w:val="00850A57"/>
    <w:rsid w:val="008518D7"/>
    <w:rsid w:val="00851D37"/>
    <w:rsid w:val="0085330A"/>
    <w:rsid w:val="008536AC"/>
    <w:rsid w:val="0085419A"/>
    <w:rsid w:val="008553A9"/>
    <w:rsid w:val="00860A0B"/>
    <w:rsid w:val="00860B4D"/>
    <w:rsid w:val="00862B45"/>
    <w:rsid w:val="00863C88"/>
    <w:rsid w:val="00864AF9"/>
    <w:rsid w:val="0086541D"/>
    <w:rsid w:val="00865EA1"/>
    <w:rsid w:val="008737C2"/>
    <w:rsid w:val="00874455"/>
    <w:rsid w:val="00881C03"/>
    <w:rsid w:val="00883B8B"/>
    <w:rsid w:val="00883C59"/>
    <w:rsid w:val="00884EA6"/>
    <w:rsid w:val="00884F7A"/>
    <w:rsid w:val="0088562A"/>
    <w:rsid w:val="0089280B"/>
    <w:rsid w:val="00892900"/>
    <w:rsid w:val="00893436"/>
    <w:rsid w:val="0089499C"/>
    <w:rsid w:val="008A00E6"/>
    <w:rsid w:val="008A0D56"/>
    <w:rsid w:val="008A114F"/>
    <w:rsid w:val="008A1AF6"/>
    <w:rsid w:val="008A2A7B"/>
    <w:rsid w:val="008B11B0"/>
    <w:rsid w:val="008B1F15"/>
    <w:rsid w:val="008B488A"/>
    <w:rsid w:val="008B67F9"/>
    <w:rsid w:val="008B6C3A"/>
    <w:rsid w:val="008B7436"/>
    <w:rsid w:val="008B7EE5"/>
    <w:rsid w:val="008C1F30"/>
    <w:rsid w:val="008C448B"/>
    <w:rsid w:val="008C5161"/>
    <w:rsid w:val="008C5A70"/>
    <w:rsid w:val="008C7D0A"/>
    <w:rsid w:val="008D0615"/>
    <w:rsid w:val="008D1614"/>
    <w:rsid w:val="008D69B4"/>
    <w:rsid w:val="008E01BA"/>
    <w:rsid w:val="008E1C00"/>
    <w:rsid w:val="008E1D0A"/>
    <w:rsid w:val="008E2560"/>
    <w:rsid w:val="008E3488"/>
    <w:rsid w:val="008E3DE2"/>
    <w:rsid w:val="008E5EDB"/>
    <w:rsid w:val="008E6688"/>
    <w:rsid w:val="008E6D04"/>
    <w:rsid w:val="008E742D"/>
    <w:rsid w:val="008E75BD"/>
    <w:rsid w:val="008F0C80"/>
    <w:rsid w:val="008F1B25"/>
    <w:rsid w:val="008F3189"/>
    <w:rsid w:val="00900AF6"/>
    <w:rsid w:val="00905516"/>
    <w:rsid w:val="00905B3C"/>
    <w:rsid w:val="0090652E"/>
    <w:rsid w:val="00913BF0"/>
    <w:rsid w:val="00914BCE"/>
    <w:rsid w:val="00915A6B"/>
    <w:rsid w:val="00916199"/>
    <w:rsid w:val="009172E0"/>
    <w:rsid w:val="00917692"/>
    <w:rsid w:val="00917B0A"/>
    <w:rsid w:val="00917EBC"/>
    <w:rsid w:val="00920A4F"/>
    <w:rsid w:val="00922A13"/>
    <w:rsid w:val="00922D7F"/>
    <w:rsid w:val="00923E34"/>
    <w:rsid w:val="00923E6A"/>
    <w:rsid w:val="0092474C"/>
    <w:rsid w:val="00924756"/>
    <w:rsid w:val="00925357"/>
    <w:rsid w:val="00925C81"/>
    <w:rsid w:val="00926625"/>
    <w:rsid w:val="009277E6"/>
    <w:rsid w:val="00927A8E"/>
    <w:rsid w:val="00930238"/>
    <w:rsid w:val="00931BEA"/>
    <w:rsid w:val="00932E67"/>
    <w:rsid w:val="00934806"/>
    <w:rsid w:val="00940BA1"/>
    <w:rsid w:val="0094268B"/>
    <w:rsid w:val="009437CC"/>
    <w:rsid w:val="009509C3"/>
    <w:rsid w:val="00950EA5"/>
    <w:rsid w:val="009515E8"/>
    <w:rsid w:val="00953DB3"/>
    <w:rsid w:val="00955ADF"/>
    <w:rsid w:val="00956549"/>
    <w:rsid w:val="00957126"/>
    <w:rsid w:val="00957A7F"/>
    <w:rsid w:val="00957DC4"/>
    <w:rsid w:val="00962821"/>
    <w:rsid w:val="00963E36"/>
    <w:rsid w:val="0096636D"/>
    <w:rsid w:val="009663AB"/>
    <w:rsid w:val="009668CE"/>
    <w:rsid w:val="00967BF6"/>
    <w:rsid w:val="00967D89"/>
    <w:rsid w:val="0097085D"/>
    <w:rsid w:val="009709F0"/>
    <w:rsid w:val="00971BB8"/>
    <w:rsid w:val="009724B6"/>
    <w:rsid w:val="009725FD"/>
    <w:rsid w:val="009736A7"/>
    <w:rsid w:val="00973CF1"/>
    <w:rsid w:val="009745AD"/>
    <w:rsid w:val="00975AA7"/>
    <w:rsid w:val="00976600"/>
    <w:rsid w:val="009770EF"/>
    <w:rsid w:val="00977C15"/>
    <w:rsid w:val="0098150E"/>
    <w:rsid w:val="00982B70"/>
    <w:rsid w:val="00982F5B"/>
    <w:rsid w:val="00983102"/>
    <w:rsid w:val="00983F32"/>
    <w:rsid w:val="0098524E"/>
    <w:rsid w:val="0099166B"/>
    <w:rsid w:val="00994584"/>
    <w:rsid w:val="00996345"/>
    <w:rsid w:val="009966CF"/>
    <w:rsid w:val="009A0E4B"/>
    <w:rsid w:val="009A4376"/>
    <w:rsid w:val="009A6088"/>
    <w:rsid w:val="009B0224"/>
    <w:rsid w:val="009B053B"/>
    <w:rsid w:val="009B09FD"/>
    <w:rsid w:val="009B3464"/>
    <w:rsid w:val="009B514A"/>
    <w:rsid w:val="009B7488"/>
    <w:rsid w:val="009B76AE"/>
    <w:rsid w:val="009B7954"/>
    <w:rsid w:val="009B7D8E"/>
    <w:rsid w:val="009C03FE"/>
    <w:rsid w:val="009C153F"/>
    <w:rsid w:val="009C1560"/>
    <w:rsid w:val="009C25AB"/>
    <w:rsid w:val="009C3099"/>
    <w:rsid w:val="009C31ED"/>
    <w:rsid w:val="009C39B0"/>
    <w:rsid w:val="009C4702"/>
    <w:rsid w:val="009C4C21"/>
    <w:rsid w:val="009D1D00"/>
    <w:rsid w:val="009D2750"/>
    <w:rsid w:val="009D302C"/>
    <w:rsid w:val="009D3B75"/>
    <w:rsid w:val="009D68D8"/>
    <w:rsid w:val="009D6F58"/>
    <w:rsid w:val="009D7BB3"/>
    <w:rsid w:val="009E199D"/>
    <w:rsid w:val="009E4659"/>
    <w:rsid w:val="009E7810"/>
    <w:rsid w:val="009E7DBE"/>
    <w:rsid w:val="009F124A"/>
    <w:rsid w:val="009F2318"/>
    <w:rsid w:val="009F2903"/>
    <w:rsid w:val="009F2AD3"/>
    <w:rsid w:val="009F3581"/>
    <w:rsid w:val="009F4E81"/>
    <w:rsid w:val="009F6159"/>
    <w:rsid w:val="009F7096"/>
    <w:rsid w:val="009F7EC4"/>
    <w:rsid w:val="00A00FBD"/>
    <w:rsid w:val="00A0293B"/>
    <w:rsid w:val="00A03040"/>
    <w:rsid w:val="00A03530"/>
    <w:rsid w:val="00A0471D"/>
    <w:rsid w:val="00A05C24"/>
    <w:rsid w:val="00A0694B"/>
    <w:rsid w:val="00A1001D"/>
    <w:rsid w:val="00A10BA7"/>
    <w:rsid w:val="00A10C5D"/>
    <w:rsid w:val="00A140DD"/>
    <w:rsid w:val="00A1527F"/>
    <w:rsid w:val="00A15BD4"/>
    <w:rsid w:val="00A168EC"/>
    <w:rsid w:val="00A16929"/>
    <w:rsid w:val="00A20B01"/>
    <w:rsid w:val="00A22AE7"/>
    <w:rsid w:val="00A2601C"/>
    <w:rsid w:val="00A27753"/>
    <w:rsid w:val="00A2793B"/>
    <w:rsid w:val="00A32B23"/>
    <w:rsid w:val="00A32F15"/>
    <w:rsid w:val="00A33D60"/>
    <w:rsid w:val="00A34218"/>
    <w:rsid w:val="00A40458"/>
    <w:rsid w:val="00A44235"/>
    <w:rsid w:val="00A442EF"/>
    <w:rsid w:val="00A445EC"/>
    <w:rsid w:val="00A44F2B"/>
    <w:rsid w:val="00A5080F"/>
    <w:rsid w:val="00A51025"/>
    <w:rsid w:val="00A52555"/>
    <w:rsid w:val="00A52789"/>
    <w:rsid w:val="00A531EA"/>
    <w:rsid w:val="00A54DFA"/>
    <w:rsid w:val="00A56BBD"/>
    <w:rsid w:val="00A56DC8"/>
    <w:rsid w:val="00A57E25"/>
    <w:rsid w:val="00A620B9"/>
    <w:rsid w:val="00A65EEB"/>
    <w:rsid w:val="00A66639"/>
    <w:rsid w:val="00A66BA0"/>
    <w:rsid w:val="00A67FEE"/>
    <w:rsid w:val="00A71BFB"/>
    <w:rsid w:val="00A72D36"/>
    <w:rsid w:val="00A72E3B"/>
    <w:rsid w:val="00A74AB5"/>
    <w:rsid w:val="00A752AA"/>
    <w:rsid w:val="00A76E08"/>
    <w:rsid w:val="00A827F7"/>
    <w:rsid w:val="00A83120"/>
    <w:rsid w:val="00A85353"/>
    <w:rsid w:val="00A8632F"/>
    <w:rsid w:val="00A865AC"/>
    <w:rsid w:val="00A868CB"/>
    <w:rsid w:val="00A91039"/>
    <w:rsid w:val="00A9191C"/>
    <w:rsid w:val="00A91EA5"/>
    <w:rsid w:val="00A93F5C"/>
    <w:rsid w:val="00A954C9"/>
    <w:rsid w:val="00A97DF9"/>
    <w:rsid w:val="00AA0719"/>
    <w:rsid w:val="00AA1669"/>
    <w:rsid w:val="00AA2228"/>
    <w:rsid w:val="00AA26B6"/>
    <w:rsid w:val="00AA3033"/>
    <w:rsid w:val="00AA46B9"/>
    <w:rsid w:val="00AA5614"/>
    <w:rsid w:val="00AA6AE9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2DAF"/>
    <w:rsid w:val="00AC715B"/>
    <w:rsid w:val="00AD1076"/>
    <w:rsid w:val="00AD1B63"/>
    <w:rsid w:val="00AD2178"/>
    <w:rsid w:val="00AD3287"/>
    <w:rsid w:val="00AD4911"/>
    <w:rsid w:val="00AD6B8C"/>
    <w:rsid w:val="00AD6D55"/>
    <w:rsid w:val="00AD6EAC"/>
    <w:rsid w:val="00AE02ED"/>
    <w:rsid w:val="00AE0B20"/>
    <w:rsid w:val="00AE18B0"/>
    <w:rsid w:val="00AE1C98"/>
    <w:rsid w:val="00AE29E0"/>
    <w:rsid w:val="00AE31D4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A48"/>
    <w:rsid w:val="00AF6192"/>
    <w:rsid w:val="00AF72FD"/>
    <w:rsid w:val="00AF77F1"/>
    <w:rsid w:val="00B003A3"/>
    <w:rsid w:val="00B005EB"/>
    <w:rsid w:val="00B01414"/>
    <w:rsid w:val="00B018E3"/>
    <w:rsid w:val="00B028D8"/>
    <w:rsid w:val="00B035A4"/>
    <w:rsid w:val="00B03DAC"/>
    <w:rsid w:val="00B05A60"/>
    <w:rsid w:val="00B0687F"/>
    <w:rsid w:val="00B1089B"/>
    <w:rsid w:val="00B128F2"/>
    <w:rsid w:val="00B12CD6"/>
    <w:rsid w:val="00B136C1"/>
    <w:rsid w:val="00B15A62"/>
    <w:rsid w:val="00B1774A"/>
    <w:rsid w:val="00B25A4D"/>
    <w:rsid w:val="00B268A8"/>
    <w:rsid w:val="00B30270"/>
    <w:rsid w:val="00B30A2F"/>
    <w:rsid w:val="00B34A86"/>
    <w:rsid w:val="00B357F7"/>
    <w:rsid w:val="00B364A1"/>
    <w:rsid w:val="00B36F21"/>
    <w:rsid w:val="00B3712D"/>
    <w:rsid w:val="00B372E5"/>
    <w:rsid w:val="00B4038E"/>
    <w:rsid w:val="00B40BF9"/>
    <w:rsid w:val="00B4107E"/>
    <w:rsid w:val="00B41F65"/>
    <w:rsid w:val="00B42485"/>
    <w:rsid w:val="00B43ACA"/>
    <w:rsid w:val="00B4564B"/>
    <w:rsid w:val="00B4599F"/>
    <w:rsid w:val="00B45A9C"/>
    <w:rsid w:val="00B45C44"/>
    <w:rsid w:val="00B47302"/>
    <w:rsid w:val="00B5407F"/>
    <w:rsid w:val="00B54A68"/>
    <w:rsid w:val="00B55149"/>
    <w:rsid w:val="00B56602"/>
    <w:rsid w:val="00B605EF"/>
    <w:rsid w:val="00B61CB6"/>
    <w:rsid w:val="00B63F0E"/>
    <w:rsid w:val="00B66730"/>
    <w:rsid w:val="00B66B3B"/>
    <w:rsid w:val="00B67748"/>
    <w:rsid w:val="00B70204"/>
    <w:rsid w:val="00B71B83"/>
    <w:rsid w:val="00B722BD"/>
    <w:rsid w:val="00B72F47"/>
    <w:rsid w:val="00B73E33"/>
    <w:rsid w:val="00B7530F"/>
    <w:rsid w:val="00B8015B"/>
    <w:rsid w:val="00B812D3"/>
    <w:rsid w:val="00B815AF"/>
    <w:rsid w:val="00B82048"/>
    <w:rsid w:val="00B83064"/>
    <w:rsid w:val="00B841D4"/>
    <w:rsid w:val="00B846C0"/>
    <w:rsid w:val="00B861F1"/>
    <w:rsid w:val="00B87499"/>
    <w:rsid w:val="00B91EC2"/>
    <w:rsid w:val="00B92FA3"/>
    <w:rsid w:val="00B93A5F"/>
    <w:rsid w:val="00B93BAB"/>
    <w:rsid w:val="00B94E94"/>
    <w:rsid w:val="00B951E7"/>
    <w:rsid w:val="00BA0750"/>
    <w:rsid w:val="00BA1874"/>
    <w:rsid w:val="00BA4876"/>
    <w:rsid w:val="00BA6561"/>
    <w:rsid w:val="00BB23C9"/>
    <w:rsid w:val="00BB2E24"/>
    <w:rsid w:val="00BB6624"/>
    <w:rsid w:val="00BC15C5"/>
    <w:rsid w:val="00BC4033"/>
    <w:rsid w:val="00BC598C"/>
    <w:rsid w:val="00BC62B8"/>
    <w:rsid w:val="00BC7258"/>
    <w:rsid w:val="00BD029A"/>
    <w:rsid w:val="00BD06B2"/>
    <w:rsid w:val="00BD0AB2"/>
    <w:rsid w:val="00BD1296"/>
    <w:rsid w:val="00BD30A8"/>
    <w:rsid w:val="00BD32BC"/>
    <w:rsid w:val="00BD3A5E"/>
    <w:rsid w:val="00BD4385"/>
    <w:rsid w:val="00BE2761"/>
    <w:rsid w:val="00BE2D71"/>
    <w:rsid w:val="00BE3D36"/>
    <w:rsid w:val="00BE5125"/>
    <w:rsid w:val="00BE59C5"/>
    <w:rsid w:val="00BE5E08"/>
    <w:rsid w:val="00BE63C5"/>
    <w:rsid w:val="00BF0FEE"/>
    <w:rsid w:val="00BF15DD"/>
    <w:rsid w:val="00BF36B6"/>
    <w:rsid w:val="00BF46B7"/>
    <w:rsid w:val="00BF4841"/>
    <w:rsid w:val="00BF5F0F"/>
    <w:rsid w:val="00BF6C72"/>
    <w:rsid w:val="00C02103"/>
    <w:rsid w:val="00C02928"/>
    <w:rsid w:val="00C02DCA"/>
    <w:rsid w:val="00C04370"/>
    <w:rsid w:val="00C048A8"/>
    <w:rsid w:val="00C04937"/>
    <w:rsid w:val="00C05157"/>
    <w:rsid w:val="00C068C9"/>
    <w:rsid w:val="00C07637"/>
    <w:rsid w:val="00C07AC9"/>
    <w:rsid w:val="00C1017D"/>
    <w:rsid w:val="00C10D7F"/>
    <w:rsid w:val="00C11426"/>
    <w:rsid w:val="00C1175E"/>
    <w:rsid w:val="00C118DE"/>
    <w:rsid w:val="00C11F71"/>
    <w:rsid w:val="00C1365F"/>
    <w:rsid w:val="00C137E3"/>
    <w:rsid w:val="00C13FD4"/>
    <w:rsid w:val="00C1474A"/>
    <w:rsid w:val="00C147BA"/>
    <w:rsid w:val="00C14CF6"/>
    <w:rsid w:val="00C1666F"/>
    <w:rsid w:val="00C202DB"/>
    <w:rsid w:val="00C2122F"/>
    <w:rsid w:val="00C21314"/>
    <w:rsid w:val="00C22C1F"/>
    <w:rsid w:val="00C23ABA"/>
    <w:rsid w:val="00C24305"/>
    <w:rsid w:val="00C24C86"/>
    <w:rsid w:val="00C25A7B"/>
    <w:rsid w:val="00C26E8E"/>
    <w:rsid w:val="00C27718"/>
    <w:rsid w:val="00C2782A"/>
    <w:rsid w:val="00C3133D"/>
    <w:rsid w:val="00C31ACD"/>
    <w:rsid w:val="00C31F1F"/>
    <w:rsid w:val="00C31F9E"/>
    <w:rsid w:val="00C32DE3"/>
    <w:rsid w:val="00C34FAA"/>
    <w:rsid w:val="00C36124"/>
    <w:rsid w:val="00C405F2"/>
    <w:rsid w:val="00C445D8"/>
    <w:rsid w:val="00C464E7"/>
    <w:rsid w:val="00C4734F"/>
    <w:rsid w:val="00C4757A"/>
    <w:rsid w:val="00C507D5"/>
    <w:rsid w:val="00C51496"/>
    <w:rsid w:val="00C51922"/>
    <w:rsid w:val="00C5299A"/>
    <w:rsid w:val="00C54E21"/>
    <w:rsid w:val="00C56844"/>
    <w:rsid w:val="00C60250"/>
    <w:rsid w:val="00C67911"/>
    <w:rsid w:val="00C702BE"/>
    <w:rsid w:val="00C704C2"/>
    <w:rsid w:val="00C722EF"/>
    <w:rsid w:val="00C7386B"/>
    <w:rsid w:val="00C75C31"/>
    <w:rsid w:val="00C8097C"/>
    <w:rsid w:val="00C80D87"/>
    <w:rsid w:val="00C80EE4"/>
    <w:rsid w:val="00C81A68"/>
    <w:rsid w:val="00C8299D"/>
    <w:rsid w:val="00C8490A"/>
    <w:rsid w:val="00C86054"/>
    <w:rsid w:val="00C86463"/>
    <w:rsid w:val="00C86518"/>
    <w:rsid w:val="00C866B3"/>
    <w:rsid w:val="00C86DDC"/>
    <w:rsid w:val="00C8730E"/>
    <w:rsid w:val="00C93968"/>
    <w:rsid w:val="00C949D7"/>
    <w:rsid w:val="00C94B67"/>
    <w:rsid w:val="00C96305"/>
    <w:rsid w:val="00C9697F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5C54"/>
    <w:rsid w:val="00CB6D96"/>
    <w:rsid w:val="00CC0D67"/>
    <w:rsid w:val="00CC2296"/>
    <w:rsid w:val="00CC2654"/>
    <w:rsid w:val="00CC2C31"/>
    <w:rsid w:val="00CC5506"/>
    <w:rsid w:val="00CC5CD5"/>
    <w:rsid w:val="00CC6CCE"/>
    <w:rsid w:val="00CC7FC6"/>
    <w:rsid w:val="00CD0D8E"/>
    <w:rsid w:val="00CD105F"/>
    <w:rsid w:val="00CD1299"/>
    <w:rsid w:val="00CD346E"/>
    <w:rsid w:val="00CD6470"/>
    <w:rsid w:val="00CD778F"/>
    <w:rsid w:val="00CD77E2"/>
    <w:rsid w:val="00CE14B2"/>
    <w:rsid w:val="00CE21B1"/>
    <w:rsid w:val="00CE38B9"/>
    <w:rsid w:val="00CE6407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CF7CAA"/>
    <w:rsid w:val="00D007B6"/>
    <w:rsid w:val="00D007DA"/>
    <w:rsid w:val="00D01AE3"/>
    <w:rsid w:val="00D039CE"/>
    <w:rsid w:val="00D0487C"/>
    <w:rsid w:val="00D06CD8"/>
    <w:rsid w:val="00D10622"/>
    <w:rsid w:val="00D123A3"/>
    <w:rsid w:val="00D1337A"/>
    <w:rsid w:val="00D15B7D"/>
    <w:rsid w:val="00D206E1"/>
    <w:rsid w:val="00D2201A"/>
    <w:rsid w:val="00D223F9"/>
    <w:rsid w:val="00D2303A"/>
    <w:rsid w:val="00D24E20"/>
    <w:rsid w:val="00D26ED9"/>
    <w:rsid w:val="00D328E1"/>
    <w:rsid w:val="00D3383F"/>
    <w:rsid w:val="00D34DD7"/>
    <w:rsid w:val="00D350C3"/>
    <w:rsid w:val="00D3787A"/>
    <w:rsid w:val="00D37AA2"/>
    <w:rsid w:val="00D40D52"/>
    <w:rsid w:val="00D42A2C"/>
    <w:rsid w:val="00D4403D"/>
    <w:rsid w:val="00D44BBB"/>
    <w:rsid w:val="00D45D8C"/>
    <w:rsid w:val="00D47B23"/>
    <w:rsid w:val="00D50219"/>
    <w:rsid w:val="00D50BE6"/>
    <w:rsid w:val="00D52048"/>
    <w:rsid w:val="00D52431"/>
    <w:rsid w:val="00D52659"/>
    <w:rsid w:val="00D52CA5"/>
    <w:rsid w:val="00D53829"/>
    <w:rsid w:val="00D5388E"/>
    <w:rsid w:val="00D53DB1"/>
    <w:rsid w:val="00D55B07"/>
    <w:rsid w:val="00D56D3B"/>
    <w:rsid w:val="00D57044"/>
    <w:rsid w:val="00D60578"/>
    <w:rsid w:val="00D611B4"/>
    <w:rsid w:val="00D63933"/>
    <w:rsid w:val="00D63C45"/>
    <w:rsid w:val="00D71872"/>
    <w:rsid w:val="00D7205C"/>
    <w:rsid w:val="00D72DD5"/>
    <w:rsid w:val="00D73509"/>
    <w:rsid w:val="00D73A3F"/>
    <w:rsid w:val="00D73DCD"/>
    <w:rsid w:val="00D757B4"/>
    <w:rsid w:val="00D80D40"/>
    <w:rsid w:val="00D85ED7"/>
    <w:rsid w:val="00D87179"/>
    <w:rsid w:val="00D92725"/>
    <w:rsid w:val="00D93907"/>
    <w:rsid w:val="00D93D4A"/>
    <w:rsid w:val="00D94242"/>
    <w:rsid w:val="00D9556F"/>
    <w:rsid w:val="00D9738C"/>
    <w:rsid w:val="00D97412"/>
    <w:rsid w:val="00D97BE5"/>
    <w:rsid w:val="00D97F90"/>
    <w:rsid w:val="00DA0422"/>
    <w:rsid w:val="00DA1915"/>
    <w:rsid w:val="00DA258F"/>
    <w:rsid w:val="00DA2C4C"/>
    <w:rsid w:val="00DA6EA1"/>
    <w:rsid w:val="00DA6EEC"/>
    <w:rsid w:val="00DB37A6"/>
    <w:rsid w:val="00DB428B"/>
    <w:rsid w:val="00DB46FE"/>
    <w:rsid w:val="00DB7001"/>
    <w:rsid w:val="00DC3338"/>
    <w:rsid w:val="00DC39E1"/>
    <w:rsid w:val="00DC3F30"/>
    <w:rsid w:val="00DC48E8"/>
    <w:rsid w:val="00DC57D4"/>
    <w:rsid w:val="00DC6C02"/>
    <w:rsid w:val="00DC6E92"/>
    <w:rsid w:val="00DC733D"/>
    <w:rsid w:val="00DD0FF6"/>
    <w:rsid w:val="00DD1034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4D0C"/>
    <w:rsid w:val="00E05C36"/>
    <w:rsid w:val="00E102C5"/>
    <w:rsid w:val="00E10329"/>
    <w:rsid w:val="00E11889"/>
    <w:rsid w:val="00E12968"/>
    <w:rsid w:val="00E12E7D"/>
    <w:rsid w:val="00E14AA2"/>
    <w:rsid w:val="00E15123"/>
    <w:rsid w:val="00E1544E"/>
    <w:rsid w:val="00E17629"/>
    <w:rsid w:val="00E176AD"/>
    <w:rsid w:val="00E207BC"/>
    <w:rsid w:val="00E22229"/>
    <w:rsid w:val="00E22CBE"/>
    <w:rsid w:val="00E24CC4"/>
    <w:rsid w:val="00E257CB"/>
    <w:rsid w:val="00E25B9A"/>
    <w:rsid w:val="00E26BA6"/>
    <w:rsid w:val="00E27141"/>
    <w:rsid w:val="00E317DA"/>
    <w:rsid w:val="00E32440"/>
    <w:rsid w:val="00E34ED3"/>
    <w:rsid w:val="00E36659"/>
    <w:rsid w:val="00E41245"/>
    <w:rsid w:val="00E41CB1"/>
    <w:rsid w:val="00E42A06"/>
    <w:rsid w:val="00E45279"/>
    <w:rsid w:val="00E468FE"/>
    <w:rsid w:val="00E4711A"/>
    <w:rsid w:val="00E511A0"/>
    <w:rsid w:val="00E52216"/>
    <w:rsid w:val="00E53F5B"/>
    <w:rsid w:val="00E5474E"/>
    <w:rsid w:val="00E556C6"/>
    <w:rsid w:val="00E55A0B"/>
    <w:rsid w:val="00E57AF7"/>
    <w:rsid w:val="00E6030D"/>
    <w:rsid w:val="00E608BC"/>
    <w:rsid w:val="00E60FB9"/>
    <w:rsid w:val="00E6145A"/>
    <w:rsid w:val="00E67652"/>
    <w:rsid w:val="00E71261"/>
    <w:rsid w:val="00E7348A"/>
    <w:rsid w:val="00E734F0"/>
    <w:rsid w:val="00E73AA8"/>
    <w:rsid w:val="00E768A9"/>
    <w:rsid w:val="00E80A19"/>
    <w:rsid w:val="00E842AC"/>
    <w:rsid w:val="00E84796"/>
    <w:rsid w:val="00E84EA5"/>
    <w:rsid w:val="00E85295"/>
    <w:rsid w:val="00E8700F"/>
    <w:rsid w:val="00E877D6"/>
    <w:rsid w:val="00E87D64"/>
    <w:rsid w:val="00E90785"/>
    <w:rsid w:val="00E925A5"/>
    <w:rsid w:val="00E925A9"/>
    <w:rsid w:val="00E96EA1"/>
    <w:rsid w:val="00EA1D3F"/>
    <w:rsid w:val="00EA2C42"/>
    <w:rsid w:val="00EA4438"/>
    <w:rsid w:val="00EA46E9"/>
    <w:rsid w:val="00EA4C49"/>
    <w:rsid w:val="00EA51B1"/>
    <w:rsid w:val="00EA7397"/>
    <w:rsid w:val="00EA75F5"/>
    <w:rsid w:val="00EA79A5"/>
    <w:rsid w:val="00EB06CB"/>
    <w:rsid w:val="00EB0D18"/>
    <w:rsid w:val="00EB208E"/>
    <w:rsid w:val="00EB500F"/>
    <w:rsid w:val="00EB553D"/>
    <w:rsid w:val="00EB5A0F"/>
    <w:rsid w:val="00EB624D"/>
    <w:rsid w:val="00EC114B"/>
    <w:rsid w:val="00EC1237"/>
    <w:rsid w:val="00EC3FE6"/>
    <w:rsid w:val="00EC4673"/>
    <w:rsid w:val="00EC5159"/>
    <w:rsid w:val="00EC71E7"/>
    <w:rsid w:val="00EC7211"/>
    <w:rsid w:val="00ED0433"/>
    <w:rsid w:val="00ED2A3E"/>
    <w:rsid w:val="00ED5FAF"/>
    <w:rsid w:val="00EE21A8"/>
    <w:rsid w:val="00EE3496"/>
    <w:rsid w:val="00EE4449"/>
    <w:rsid w:val="00EE4C57"/>
    <w:rsid w:val="00EE639A"/>
    <w:rsid w:val="00EF0A04"/>
    <w:rsid w:val="00EF2A66"/>
    <w:rsid w:val="00EF482C"/>
    <w:rsid w:val="00EF54AC"/>
    <w:rsid w:val="00EF6134"/>
    <w:rsid w:val="00EF6500"/>
    <w:rsid w:val="00EF7F6D"/>
    <w:rsid w:val="00F02AB9"/>
    <w:rsid w:val="00F04E7C"/>
    <w:rsid w:val="00F069FB"/>
    <w:rsid w:val="00F11759"/>
    <w:rsid w:val="00F1393B"/>
    <w:rsid w:val="00F1447B"/>
    <w:rsid w:val="00F1538A"/>
    <w:rsid w:val="00F16944"/>
    <w:rsid w:val="00F20379"/>
    <w:rsid w:val="00F24EC4"/>
    <w:rsid w:val="00F26DA1"/>
    <w:rsid w:val="00F273F0"/>
    <w:rsid w:val="00F30AD7"/>
    <w:rsid w:val="00F323BB"/>
    <w:rsid w:val="00F34189"/>
    <w:rsid w:val="00F36883"/>
    <w:rsid w:val="00F41607"/>
    <w:rsid w:val="00F41F73"/>
    <w:rsid w:val="00F42099"/>
    <w:rsid w:val="00F4220C"/>
    <w:rsid w:val="00F42568"/>
    <w:rsid w:val="00F43FB8"/>
    <w:rsid w:val="00F44448"/>
    <w:rsid w:val="00F46857"/>
    <w:rsid w:val="00F46916"/>
    <w:rsid w:val="00F470BB"/>
    <w:rsid w:val="00F47A73"/>
    <w:rsid w:val="00F528C4"/>
    <w:rsid w:val="00F53A68"/>
    <w:rsid w:val="00F53EC1"/>
    <w:rsid w:val="00F5634B"/>
    <w:rsid w:val="00F5712D"/>
    <w:rsid w:val="00F578AE"/>
    <w:rsid w:val="00F57AB1"/>
    <w:rsid w:val="00F60FBC"/>
    <w:rsid w:val="00F65234"/>
    <w:rsid w:val="00F65C21"/>
    <w:rsid w:val="00F65D43"/>
    <w:rsid w:val="00F71F04"/>
    <w:rsid w:val="00F72DCB"/>
    <w:rsid w:val="00F73974"/>
    <w:rsid w:val="00F74A2C"/>
    <w:rsid w:val="00F75C3F"/>
    <w:rsid w:val="00F82473"/>
    <w:rsid w:val="00F83EDC"/>
    <w:rsid w:val="00F84777"/>
    <w:rsid w:val="00F8530A"/>
    <w:rsid w:val="00F86DF3"/>
    <w:rsid w:val="00F86FBA"/>
    <w:rsid w:val="00F872FE"/>
    <w:rsid w:val="00F8764F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A79EA"/>
    <w:rsid w:val="00FB1AB7"/>
    <w:rsid w:val="00FB4179"/>
    <w:rsid w:val="00FB4DD4"/>
    <w:rsid w:val="00FB562A"/>
    <w:rsid w:val="00FB6749"/>
    <w:rsid w:val="00FC3654"/>
    <w:rsid w:val="00FC4449"/>
    <w:rsid w:val="00FC6430"/>
    <w:rsid w:val="00FC693E"/>
    <w:rsid w:val="00FC7C5F"/>
    <w:rsid w:val="00FD3784"/>
    <w:rsid w:val="00FD3CA6"/>
    <w:rsid w:val="00FD3E39"/>
    <w:rsid w:val="00FD6208"/>
    <w:rsid w:val="00FD74E9"/>
    <w:rsid w:val="00FD7BF0"/>
    <w:rsid w:val="00FE05D2"/>
    <w:rsid w:val="00FE0CBD"/>
    <w:rsid w:val="00FE1F5F"/>
    <w:rsid w:val="00FE25E8"/>
    <w:rsid w:val="00FE2C91"/>
    <w:rsid w:val="00FE46C3"/>
    <w:rsid w:val="00FE55C2"/>
    <w:rsid w:val="00FE58DD"/>
    <w:rsid w:val="00FE6E82"/>
    <w:rsid w:val="00FE757D"/>
    <w:rsid w:val="00FF0683"/>
    <w:rsid w:val="00FF10D9"/>
    <w:rsid w:val="00FF2C3E"/>
    <w:rsid w:val="00FF4188"/>
    <w:rsid w:val="00FF4AD4"/>
    <w:rsid w:val="00FF5D4E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E2F2952F-E539-4110-8F6C-5A4C6AC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0B8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100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898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3</cp:revision>
  <cp:lastPrinted>2026-02-18T09:11:00Z</cp:lastPrinted>
  <dcterms:created xsi:type="dcterms:W3CDTF">2025-03-13T08:16:00Z</dcterms:created>
  <dcterms:modified xsi:type="dcterms:W3CDTF">2026-02-19T08:23:00Z</dcterms:modified>
</cp:coreProperties>
</file>